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8C8" w:rsidRPr="00802277" w:rsidRDefault="005F44C0" w:rsidP="0077706F">
      <w:pPr>
        <w:rPr>
          <w:rFonts w:ascii="Arial" w:hAnsi="Arial" w:cs="Arial"/>
          <w:b/>
          <w:sz w:val="28"/>
          <w:szCs w:val="28"/>
        </w:rPr>
      </w:pPr>
      <w:r w:rsidRPr="00802277">
        <w:rPr>
          <w:rFonts w:ascii="Arial" w:hAnsi="Arial" w:cs="Arial"/>
          <w:b/>
          <w:sz w:val="28"/>
          <w:szCs w:val="28"/>
        </w:rPr>
        <w:t>CHEMISTRY</w:t>
      </w:r>
      <w:r w:rsidR="005C1DCC" w:rsidRPr="00802277">
        <w:rPr>
          <w:rFonts w:ascii="Arial" w:hAnsi="Arial" w:cs="Arial"/>
          <w:b/>
          <w:sz w:val="28"/>
          <w:szCs w:val="28"/>
        </w:rPr>
        <w:t xml:space="preserve"> 14A</w:t>
      </w:r>
      <w:r w:rsidR="0077706F">
        <w:rPr>
          <w:rFonts w:ascii="Arial" w:hAnsi="Arial" w:cs="Arial"/>
          <w:b/>
          <w:sz w:val="28"/>
          <w:szCs w:val="28"/>
        </w:rPr>
        <w:tab/>
      </w:r>
      <w:r w:rsidR="0077706F">
        <w:rPr>
          <w:rFonts w:ascii="Arial" w:hAnsi="Arial" w:cs="Arial"/>
          <w:b/>
          <w:sz w:val="28"/>
          <w:szCs w:val="28"/>
        </w:rPr>
        <w:tab/>
      </w:r>
      <w:r w:rsidR="00943DBB">
        <w:rPr>
          <w:rFonts w:ascii="Arial" w:hAnsi="Arial" w:cs="Arial"/>
          <w:b/>
          <w:sz w:val="28"/>
          <w:szCs w:val="28"/>
        </w:rPr>
        <w:tab/>
      </w:r>
      <w:r w:rsidR="00943DBB">
        <w:rPr>
          <w:rFonts w:ascii="Arial" w:hAnsi="Arial" w:cs="Arial"/>
          <w:b/>
          <w:sz w:val="28"/>
          <w:szCs w:val="28"/>
        </w:rPr>
        <w:tab/>
      </w:r>
      <w:r w:rsidR="00943DBB">
        <w:rPr>
          <w:rFonts w:ascii="Arial" w:hAnsi="Arial" w:cs="Arial"/>
          <w:b/>
          <w:sz w:val="28"/>
          <w:szCs w:val="28"/>
        </w:rPr>
        <w:tab/>
      </w:r>
      <w:r w:rsidR="00943DBB">
        <w:rPr>
          <w:rFonts w:ascii="Arial" w:hAnsi="Arial" w:cs="Arial"/>
          <w:b/>
          <w:sz w:val="28"/>
          <w:szCs w:val="28"/>
        </w:rPr>
        <w:tab/>
      </w:r>
      <w:r w:rsidR="00943DBB">
        <w:rPr>
          <w:rFonts w:ascii="Arial" w:hAnsi="Arial" w:cs="Arial"/>
          <w:b/>
          <w:sz w:val="28"/>
          <w:szCs w:val="28"/>
        </w:rPr>
        <w:tab/>
      </w:r>
      <w:r w:rsidR="00943DBB">
        <w:rPr>
          <w:rFonts w:ascii="Arial" w:hAnsi="Arial" w:cs="Arial"/>
          <w:b/>
          <w:sz w:val="28"/>
          <w:szCs w:val="28"/>
        </w:rPr>
        <w:tab/>
      </w:r>
      <w:r w:rsidR="00615B24">
        <w:rPr>
          <w:rFonts w:ascii="Arial" w:hAnsi="Arial" w:cs="Arial"/>
          <w:b/>
          <w:sz w:val="28"/>
          <w:szCs w:val="28"/>
        </w:rPr>
        <w:t>Revised</w:t>
      </w:r>
      <w:r w:rsidR="00943DBB">
        <w:rPr>
          <w:rFonts w:ascii="Arial" w:hAnsi="Arial" w:cs="Arial"/>
          <w:b/>
          <w:sz w:val="28"/>
          <w:szCs w:val="28"/>
        </w:rPr>
        <w:t xml:space="preserve"> August 2017</w:t>
      </w:r>
    </w:p>
    <w:p w:rsidR="00002F46" w:rsidRPr="006D2F8F" w:rsidRDefault="00002F46" w:rsidP="00002F46">
      <w:pPr>
        <w:jc w:val="both"/>
        <w:rPr>
          <w:rFonts w:ascii="Arial" w:hAnsi="Arial" w:cs="Arial"/>
          <w:b/>
          <w:szCs w:val="24"/>
        </w:rPr>
      </w:pPr>
    </w:p>
    <w:p w:rsidR="005F520B" w:rsidRPr="004343F2" w:rsidRDefault="00A108C8" w:rsidP="00AF7B0E">
      <w:pPr>
        <w:jc w:val="both"/>
        <w:rPr>
          <w:rFonts w:ascii="Arial" w:hAnsi="Arial" w:cs="Arial"/>
          <w:sz w:val="22"/>
          <w:szCs w:val="22"/>
        </w:rPr>
      </w:pPr>
      <w:r w:rsidRPr="004343F2">
        <w:rPr>
          <w:rFonts w:ascii="Arial" w:hAnsi="Arial" w:cs="Arial"/>
          <w:b/>
          <w:sz w:val="22"/>
          <w:szCs w:val="22"/>
        </w:rPr>
        <w:t>DESCRIPTION:</w:t>
      </w:r>
      <w:r w:rsidRPr="004343F2">
        <w:rPr>
          <w:rFonts w:ascii="Arial" w:hAnsi="Arial" w:cs="Arial"/>
          <w:sz w:val="22"/>
          <w:szCs w:val="22"/>
        </w:rPr>
        <w:t xml:space="preserve"> </w:t>
      </w:r>
      <w:r w:rsidR="00E577D8" w:rsidRPr="004343F2">
        <w:rPr>
          <w:rFonts w:ascii="Arial" w:hAnsi="Arial" w:cs="Arial"/>
          <w:sz w:val="22"/>
          <w:szCs w:val="22"/>
        </w:rPr>
        <w:t xml:space="preserve">This course provides a strong chemistry foundation. We review </w:t>
      </w:r>
      <w:r w:rsidR="00796E8B">
        <w:rPr>
          <w:rFonts w:ascii="Arial" w:hAnsi="Arial" w:cs="Arial"/>
          <w:sz w:val="22"/>
          <w:szCs w:val="22"/>
        </w:rPr>
        <w:t xml:space="preserve">physical and </w:t>
      </w:r>
      <w:r w:rsidR="00E577D8" w:rsidRPr="004343F2">
        <w:rPr>
          <w:rFonts w:ascii="Arial" w:hAnsi="Arial" w:cs="Arial"/>
          <w:sz w:val="22"/>
          <w:szCs w:val="22"/>
        </w:rPr>
        <w:t>chem</w:t>
      </w:r>
      <w:r w:rsidR="00796E8B">
        <w:rPr>
          <w:rFonts w:ascii="Arial" w:hAnsi="Arial" w:cs="Arial"/>
          <w:sz w:val="22"/>
          <w:szCs w:val="22"/>
        </w:rPr>
        <w:t>ical principles</w:t>
      </w:r>
      <w:r w:rsidR="00E577D8" w:rsidRPr="004343F2">
        <w:rPr>
          <w:rFonts w:ascii="Arial" w:hAnsi="Arial" w:cs="Arial"/>
          <w:sz w:val="22"/>
          <w:szCs w:val="22"/>
        </w:rPr>
        <w:t xml:space="preserve">. We then go on to atomic structure based on quantum mechanics, and study atomic properties, trends in the periodic </w:t>
      </w:r>
      <w:proofErr w:type="gramStart"/>
      <w:r w:rsidR="00E577D8" w:rsidRPr="004343F2">
        <w:rPr>
          <w:rFonts w:ascii="Arial" w:hAnsi="Arial" w:cs="Arial"/>
          <w:sz w:val="22"/>
          <w:szCs w:val="22"/>
        </w:rPr>
        <w:t>table,</w:t>
      </w:r>
      <w:proofErr w:type="gramEnd"/>
      <w:r w:rsidR="00E577D8" w:rsidRPr="004343F2">
        <w:rPr>
          <w:rFonts w:ascii="Arial" w:hAnsi="Arial" w:cs="Arial"/>
          <w:sz w:val="22"/>
          <w:szCs w:val="22"/>
        </w:rPr>
        <w:t xml:space="preserve"> and chemical bonding in molecules and coordination compounds</w:t>
      </w:r>
      <w:r w:rsidR="00C24C5B" w:rsidRPr="004343F2">
        <w:rPr>
          <w:rFonts w:ascii="Arial" w:hAnsi="Arial" w:cs="Arial"/>
          <w:sz w:val="22"/>
          <w:szCs w:val="22"/>
        </w:rPr>
        <w:t xml:space="preserve"> with an emphasis on structure and shape</w:t>
      </w:r>
      <w:r w:rsidR="00E577D8" w:rsidRPr="004343F2">
        <w:rPr>
          <w:rFonts w:ascii="Arial" w:hAnsi="Arial" w:cs="Arial"/>
          <w:sz w:val="22"/>
          <w:szCs w:val="22"/>
        </w:rPr>
        <w:t xml:space="preserve">. The course concludes with </w:t>
      </w:r>
      <w:r w:rsidR="007C78BF">
        <w:rPr>
          <w:rFonts w:ascii="Arial" w:hAnsi="Arial" w:cs="Arial"/>
          <w:sz w:val="22"/>
          <w:szCs w:val="22"/>
        </w:rPr>
        <w:t xml:space="preserve">the structure and </w:t>
      </w:r>
      <w:r w:rsidR="001748BF">
        <w:rPr>
          <w:rFonts w:ascii="Arial" w:hAnsi="Arial" w:cs="Arial"/>
          <w:sz w:val="22"/>
          <w:szCs w:val="22"/>
        </w:rPr>
        <w:t xml:space="preserve">properties of inorganic, </w:t>
      </w:r>
      <w:r w:rsidR="00E577D8" w:rsidRPr="004343F2">
        <w:rPr>
          <w:rFonts w:ascii="Arial" w:hAnsi="Arial" w:cs="Arial"/>
          <w:sz w:val="22"/>
          <w:szCs w:val="22"/>
        </w:rPr>
        <w:t>organic</w:t>
      </w:r>
      <w:r w:rsidR="001748BF">
        <w:rPr>
          <w:rFonts w:ascii="Arial" w:hAnsi="Arial" w:cs="Arial"/>
          <w:sz w:val="22"/>
          <w:szCs w:val="22"/>
        </w:rPr>
        <w:t>, and biological</w:t>
      </w:r>
      <w:r w:rsidR="00E577D8" w:rsidRPr="004343F2">
        <w:rPr>
          <w:rFonts w:ascii="Arial" w:hAnsi="Arial" w:cs="Arial"/>
          <w:sz w:val="22"/>
          <w:szCs w:val="22"/>
        </w:rPr>
        <w:t xml:space="preserve"> acids, bases, </w:t>
      </w:r>
      <w:r w:rsidR="00943DBB">
        <w:rPr>
          <w:rFonts w:ascii="Arial" w:hAnsi="Arial" w:cs="Arial"/>
          <w:sz w:val="22"/>
          <w:szCs w:val="22"/>
        </w:rPr>
        <w:t xml:space="preserve">and </w:t>
      </w:r>
      <w:r w:rsidR="00AF7B0E" w:rsidRPr="004343F2">
        <w:rPr>
          <w:rFonts w:ascii="Arial" w:hAnsi="Arial" w:cs="Arial"/>
          <w:sz w:val="22"/>
          <w:szCs w:val="22"/>
        </w:rPr>
        <w:t>salts</w:t>
      </w:r>
      <w:r w:rsidR="00E577D8" w:rsidRPr="004343F2">
        <w:rPr>
          <w:rFonts w:ascii="Arial" w:hAnsi="Arial" w:cs="Arial"/>
          <w:sz w:val="22"/>
          <w:szCs w:val="22"/>
        </w:rPr>
        <w:t xml:space="preserve">. Throughout the </w:t>
      </w:r>
      <w:proofErr w:type="gramStart"/>
      <w:r w:rsidR="00E577D8" w:rsidRPr="004343F2">
        <w:rPr>
          <w:rFonts w:ascii="Arial" w:hAnsi="Arial" w:cs="Arial"/>
          <w:sz w:val="22"/>
          <w:szCs w:val="22"/>
        </w:rPr>
        <w:t>course</w:t>
      </w:r>
      <w:proofErr w:type="gramEnd"/>
      <w:r w:rsidR="00E577D8" w:rsidRPr="004343F2">
        <w:rPr>
          <w:rFonts w:ascii="Arial" w:hAnsi="Arial" w:cs="Arial"/>
          <w:sz w:val="22"/>
          <w:szCs w:val="22"/>
        </w:rPr>
        <w:t xml:space="preserve"> biological and environmental examples </w:t>
      </w:r>
      <w:r w:rsidR="00835537" w:rsidRPr="004343F2">
        <w:rPr>
          <w:rFonts w:ascii="Arial" w:hAnsi="Arial" w:cs="Arial"/>
          <w:sz w:val="22"/>
          <w:szCs w:val="22"/>
        </w:rPr>
        <w:t>are used to illustrate</w:t>
      </w:r>
      <w:r w:rsidR="00E577D8" w:rsidRPr="004343F2">
        <w:rPr>
          <w:rFonts w:ascii="Arial" w:hAnsi="Arial" w:cs="Arial"/>
          <w:sz w:val="22"/>
          <w:szCs w:val="22"/>
        </w:rPr>
        <w:t xml:space="preserve"> the central role chemistry plays in the world around us.</w:t>
      </w:r>
      <w:r w:rsidR="00C24C5B" w:rsidRPr="004343F2">
        <w:rPr>
          <w:rFonts w:ascii="Arial" w:hAnsi="Arial" w:cs="Arial"/>
          <w:sz w:val="22"/>
          <w:szCs w:val="22"/>
        </w:rPr>
        <w:t xml:space="preserve"> Emphasis </w:t>
      </w:r>
      <w:proofErr w:type="gramStart"/>
      <w:r w:rsidR="00C24C5B" w:rsidRPr="004343F2">
        <w:rPr>
          <w:rFonts w:ascii="Arial" w:hAnsi="Arial" w:cs="Arial"/>
          <w:sz w:val="22"/>
          <w:szCs w:val="22"/>
        </w:rPr>
        <w:t>is placed</w:t>
      </w:r>
      <w:proofErr w:type="gramEnd"/>
      <w:r w:rsidR="00C24C5B" w:rsidRPr="004343F2">
        <w:rPr>
          <w:rFonts w:ascii="Arial" w:hAnsi="Arial" w:cs="Arial"/>
          <w:sz w:val="22"/>
          <w:szCs w:val="22"/>
        </w:rPr>
        <w:t xml:space="preserve"> on developing problem solving skills and collaborative interaction and learning. </w:t>
      </w:r>
    </w:p>
    <w:p w:rsidR="00DA0A18" w:rsidRPr="004343F2" w:rsidRDefault="00DA0A18" w:rsidP="00002F46">
      <w:pPr>
        <w:rPr>
          <w:rFonts w:ascii="Arial" w:hAnsi="Arial" w:cs="Arial"/>
          <w:sz w:val="22"/>
          <w:szCs w:val="22"/>
        </w:rPr>
      </w:pPr>
    </w:p>
    <w:p w:rsidR="009D0BE2" w:rsidRPr="004343F2" w:rsidRDefault="000A6370" w:rsidP="00CC58C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343F2">
        <w:rPr>
          <w:rFonts w:ascii="Arial" w:hAnsi="Arial" w:cs="Arial"/>
          <w:b/>
          <w:sz w:val="28"/>
          <w:szCs w:val="28"/>
        </w:rPr>
        <w:t>SYLLABUS</w:t>
      </w:r>
    </w:p>
    <w:p w:rsidR="00DA0A18" w:rsidRPr="00816809" w:rsidRDefault="00DA0A18" w:rsidP="006D2F8F">
      <w:pPr>
        <w:tabs>
          <w:tab w:val="left" w:pos="3514"/>
        </w:tabs>
        <w:rPr>
          <w:rFonts w:ascii="Arial" w:hAnsi="Arial" w:cs="Arial"/>
          <w:b/>
          <w:sz w:val="20"/>
        </w:rPr>
      </w:pPr>
    </w:p>
    <w:p w:rsidR="005A7961" w:rsidRPr="004343F2" w:rsidRDefault="005A7961" w:rsidP="005A7961">
      <w:pPr>
        <w:rPr>
          <w:rFonts w:ascii="Arial" w:hAnsi="Arial" w:cs="Arial"/>
          <w:sz w:val="22"/>
          <w:szCs w:val="22"/>
        </w:rPr>
      </w:pPr>
      <w:r w:rsidRPr="004343F2">
        <w:rPr>
          <w:rFonts w:ascii="Arial" w:hAnsi="Arial" w:cs="Arial"/>
          <w:b/>
          <w:sz w:val="22"/>
          <w:szCs w:val="22"/>
        </w:rPr>
        <w:t xml:space="preserve">Review </w:t>
      </w:r>
      <w:r w:rsidR="001C3019" w:rsidRPr="004343F2">
        <w:rPr>
          <w:rFonts w:ascii="Arial" w:hAnsi="Arial" w:cs="Arial"/>
          <w:b/>
          <w:sz w:val="22"/>
          <w:szCs w:val="22"/>
        </w:rPr>
        <w:t xml:space="preserve">of </w:t>
      </w:r>
      <w:r w:rsidRPr="004343F2">
        <w:rPr>
          <w:rFonts w:ascii="Arial" w:hAnsi="Arial" w:cs="Arial"/>
          <w:b/>
          <w:sz w:val="22"/>
          <w:szCs w:val="22"/>
        </w:rPr>
        <w:t xml:space="preserve">Physical </w:t>
      </w:r>
      <w:r w:rsidR="00AA46E8">
        <w:rPr>
          <w:rFonts w:ascii="Arial" w:hAnsi="Arial" w:cs="Arial"/>
          <w:b/>
          <w:sz w:val="22"/>
          <w:szCs w:val="22"/>
        </w:rPr>
        <w:t xml:space="preserve">and </w:t>
      </w:r>
      <w:r w:rsidR="00AA46E8" w:rsidRPr="004343F2">
        <w:rPr>
          <w:rFonts w:ascii="Arial" w:hAnsi="Arial" w:cs="Arial"/>
          <w:b/>
          <w:sz w:val="22"/>
          <w:szCs w:val="22"/>
        </w:rPr>
        <w:t xml:space="preserve">Chemical </w:t>
      </w:r>
      <w:r w:rsidRPr="004343F2">
        <w:rPr>
          <w:rFonts w:ascii="Arial" w:hAnsi="Arial" w:cs="Arial"/>
          <w:b/>
          <w:sz w:val="22"/>
          <w:szCs w:val="22"/>
        </w:rPr>
        <w:t>Principles</w:t>
      </w:r>
    </w:p>
    <w:p w:rsidR="005A7961" w:rsidRPr="004343F2" w:rsidRDefault="005A7961" w:rsidP="005A7961">
      <w:pPr>
        <w:rPr>
          <w:rFonts w:ascii="Arial" w:hAnsi="Arial" w:cs="Arial"/>
          <w:sz w:val="22"/>
          <w:szCs w:val="22"/>
        </w:rPr>
      </w:pPr>
      <w:r w:rsidRPr="004343F2">
        <w:rPr>
          <w:rFonts w:ascii="Arial" w:hAnsi="Arial" w:cs="Arial"/>
          <w:sz w:val="22"/>
          <w:szCs w:val="22"/>
        </w:rPr>
        <w:t>SI units;</w:t>
      </w:r>
      <w:r w:rsidR="00943DBB">
        <w:rPr>
          <w:rFonts w:ascii="Arial" w:hAnsi="Arial" w:cs="Arial"/>
          <w:sz w:val="22"/>
          <w:szCs w:val="22"/>
        </w:rPr>
        <w:t xml:space="preserve"> </w:t>
      </w:r>
      <w:r w:rsidR="0086315F">
        <w:rPr>
          <w:rFonts w:ascii="Arial" w:hAnsi="Arial" w:cs="Arial"/>
          <w:sz w:val="22"/>
          <w:szCs w:val="22"/>
        </w:rPr>
        <w:t>unit conversions (</w:t>
      </w:r>
      <w:r w:rsidR="0086315F" w:rsidRPr="0086315F">
        <w:rPr>
          <w:rFonts w:ascii="Arial" w:hAnsi="Arial" w:cs="Arial"/>
          <w:sz w:val="22"/>
          <w:szCs w:val="22"/>
        </w:rPr>
        <w:t>e.g., Kelvin, Celsius and Fahrenheit</w:t>
      </w:r>
      <w:r w:rsidR="0086315F">
        <w:rPr>
          <w:rFonts w:ascii="Arial" w:hAnsi="Arial" w:cs="Arial"/>
          <w:sz w:val="22"/>
          <w:szCs w:val="22"/>
        </w:rPr>
        <w:t xml:space="preserve">); </w:t>
      </w:r>
      <w:r w:rsidR="00943DBB">
        <w:rPr>
          <w:rFonts w:ascii="Arial" w:hAnsi="Arial" w:cs="Arial"/>
          <w:sz w:val="22"/>
          <w:szCs w:val="22"/>
        </w:rPr>
        <w:t xml:space="preserve">scientific notation; </w:t>
      </w:r>
      <w:r w:rsidR="00943DBB" w:rsidRPr="00943DBB">
        <w:rPr>
          <w:rFonts w:ascii="Arial" w:hAnsi="Arial" w:cs="Arial"/>
          <w:sz w:val="22"/>
          <w:szCs w:val="22"/>
        </w:rPr>
        <w:t>dimensional analysis</w:t>
      </w:r>
      <w:r w:rsidR="00943DBB">
        <w:rPr>
          <w:rFonts w:ascii="Arial" w:hAnsi="Arial" w:cs="Arial"/>
          <w:sz w:val="22"/>
          <w:szCs w:val="22"/>
        </w:rPr>
        <w:t xml:space="preserve">; </w:t>
      </w:r>
      <w:r w:rsidRPr="004343F2">
        <w:rPr>
          <w:rFonts w:ascii="Arial" w:hAnsi="Arial" w:cs="Arial"/>
          <w:sz w:val="22"/>
          <w:szCs w:val="22"/>
        </w:rPr>
        <w:t xml:space="preserve">significant figures; </w:t>
      </w:r>
      <w:r w:rsidR="0046033D">
        <w:rPr>
          <w:rFonts w:ascii="Arial" w:hAnsi="Arial" w:cs="Arial"/>
          <w:sz w:val="22"/>
          <w:szCs w:val="22"/>
        </w:rPr>
        <w:t>accuracy versus</w:t>
      </w:r>
      <w:r w:rsidR="0046033D" w:rsidRPr="0046033D">
        <w:rPr>
          <w:rFonts w:ascii="Arial" w:hAnsi="Arial" w:cs="Arial"/>
          <w:sz w:val="22"/>
          <w:szCs w:val="22"/>
        </w:rPr>
        <w:t xml:space="preserve"> precision</w:t>
      </w:r>
      <w:r w:rsidR="0046033D">
        <w:rPr>
          <w:rFonts w:ascii="Arial" w:hAnsi="Arial" w:cs="Arial"/>
          <w:sz w:val="22"/>
          <w:szCs w:val="22"/>
        </w:rPr>
        <w:t>; s</w:t>
      </w:r>
      <w:r w:rsidRPr="004343F2">
        <w:rPr>
          <w:rFonts w:ascii="Arial" w:hAnsi="Arial" w:cs="Arial"/>
          <w:sz w:val="22"/>
          <w:szCs w:val="22"/>
        </w:rPr>
        <w:t xml:space="preserve">olutions; </w:t>
      </w:r>
      <w:r w:rsidR="00943DBB">
        <w:rPr>
          <w:rFonts w:ascii="Arial" w:hAnsi="Arial" w:cs="Arial"/>
          <w:sz w:val="22"/>
          <w:szCs w:val="22"/>
        </w:rPr>
        <w:t>molarity and dilution</w:t>
      </w:r>
      <w:r w:rsidR="004E3DF8">
        <w:rPr>
          <w:rFonts w:ascii="Arial" w:hAnsi="Arial" w:cs="Arial"/>
          <w:sz w:val="22"/>
          <w:szCs w:val="22"/>
        </w:rPr>
        <w:t xml:space="preserve"> calculations</w:t>
      </w:r>
      <w:r w:rsidR="00943DBB">
        <w:rPr>
          <w:rFonts w:ascii="Arial" w:hAnsi="Arial" w:cs="Arial"/>
          <w:sz w:val="22"/>
          <w:szCs w:val="22"/>
        </w:rPr>
        <w:t xml:space="preserve">; </w:t>
      </w:r>
      <w:r w:rsidR="0046033D">
        <w:rPr>
          <w:rFonts w:ascii="Arial" w:hAnsi="Arial" w:cs="Arial"/>
          <w:sz w:val="22"/>
          <w:szCs w:val="22"/>
        </w:rPr>
        <w:t>determining</w:t>
      </w:r>
      <w:r w:rsidR="0046033D" w:rsidRPr="0046033D">
        <w:rPr>
          <w:rFonts w:ascii="Arial" w:hAnsi="Arial" w:cs="Arial"/>
          <w:sz w:val="22"/>
          <w:szCs w:val="22"/>
        </w:rPr>
        <w:t xml:space="preserve"> mass percentage composition</w:t>
      </w:r>
      <w:r w:rsidR="009B53A8">
        <w:rPr>
          <w:rFonts w:ascii="Arial" w:hAnsi="Arial" w:cs="Arial"/>
          <w:sz w:val="22"/>
          <w:szCs w:val="22"/>
        </w:rPr>
        <w:t>,</w:t>
      </w:r>
      <w:r w:rsidR="0046033D">
        <w:rPr>
          <w:rFonts w:ascii="Arial" w:hAnsi="Arial" w:cs="Arial"/>
          <w:sz w:val="22"/>
          <w:szCs w:val="22"/>
        </w:rPr>
        <w:t xml:space="preserve"> and </w:t>
      </w:r>
      <w:r w:rsidR="0046033D" w:rsidRPr="0046033D">
        <w:rPr>
          <w:rFonts w:ascii="Arial" w:hAnsi="Arial" w:cs="Arial"/>
          <w:sz w:val="22"/>
          <w:szCs w:val="22"/>
        </w:rPr>
        <w:t>empirical</w:t>
      </w:r>
      <w:r w:rsidR="0046033D">
        <w:rPr>
          <w:rFonts w:ascii="Arial" w:hAnsi="Arial" w:cs="Arial"/>
          <w:sz w:val="22"/>
          <w:szCs w:val="22"/>
        </w:rPr>
        <w:t xml:space="preserve"> and</w:t>
      </w:r>
      <w:r w:rsidR="0046033D" w:rsidRPr="0046033D">
        <w:rPr>
          <w:rFonts w:ascii="Arial" w:hAnsi="Arial" w:cs="Arial"/>
          <w:sz w:val="22"/>
          <w:szCs w:val="22"/>
        </w:rPr>
        <w:t xml:space="preserve"> </w:t>
      </w:r>
      <w:r w:rsidRPr="004343F2">
        <w:rPr>
          <w:rFonts w:ascii="Arial" w:hAnsi="Arial" w:cs="Arial"/>
          <w:sz w:val="22"/>
          <w:szCs w:val="22"/>
        </w:rPr>
        <w:t xml:space="preserve">molecular formulas; </w:t>
      </w:r>
      <w:r w:rsidR="00943DBB">
        <w:rPr>
          <w:rFonts w:ascii="Arial" w:hAnsi="Arial" w:cs="Arial"/>
          <w:sz w:val="22"/>
          <w:szCs w:val="22"/>
        </w:rPr>
        <w:t xml:space="preserve">conservation of mass and </w:t>
      </w:r>
      <w:r w:rsidR="00FA13FA">
        <w:rPr>
          <w:rFonts w:ascii="Arial" w:hAnsi="Arial" w:cs="Arial"/>
          <w:sz w:val="22"/>
          <w:szCs w:val="22"/>
        </w:rPr>
        <w:t>balancing chemical equations</w:t>
      </w:r>
      <w:r w:rsidRPr="004343F2">
        <w:rPr>
          <w:rFonts w:ascii="Arial" w:hAnsi="Arial" w:cs="Arial"/>
          <w:sz w:val="22"/>
          <w:szCs w:val="22"/>
        </w:rPr>
        <w:t>;</w:t>
      </w:r>
      <w:r w:rsidR="00802277" w:rsidRPr="004343F2">
        <w:rPr>
          <w:rFonts w:ascii="Arial" w:hAnsi="Arial" w:cs="Arial"/>
          <w:sz w:val="22"/>
          <w:szCs w:val="22"/>
        </w:rPr>
        <w:t xml:space="preserve"> limiting reactant calculations</w:t>
      </w:r>
      <w:r w:rsidR="009B53A8">
        <w:rPr>
          <w:rFonts w:ascii="Arial" w:hAnsi="Arial" w:cs="Arial"/>
          <w:sz w:val="22"/>
          <w:szCs w:val="22"/>
        </w:rPr>
        <w:t xml:space="preserve">; determining real and theoretical yields in chemical reactions  </w:t>
      </w:r>
    </w:p>
    <w:p w:rsidR="005A7961" w:rsidRPr="004343F2" w:rsidRDefault="005A7961" w:rsidP="005A7961">
      <w:pPr>
        <w:rPr>
          <w:rFonts w:ascii="Arial" w:hAnsi="Arial" w:cs="Arial"/>
          <w:sz w:val="22"/>
          <w:szCs w:val="22"/>
        </w:rPr>
      </w:pPr>
    </w:p>
    <w:p w:rsidR="005A7961" w:rsidRPr="004343F2" w:rsidRDefault="005A7961" w:rsidP="003D281D">
      <w:pPr>
        <w:rPr>
          <w:rFonts w:ascii="Arial" w:hAnsi="Arial" w:cs="Arial"/>
          <w:sz w:val="22"/>
          <w:szCs w:val="22"/>
        </w:rPr>
      </w:pPr>
      <w:r w:rsidRPr="004343F2">
        <w:rPr>
          <w:rFonts w:ascii="Arial" w:hAnsi="Arial" w:cs="Arial"/>
          <w:b/>
          <w:sz w:val="22"/>
          <w:szCs w:val="22"/>
        </w:rPr>
        <w:t>The Quantum World</w:t>
      </w:r>
    </w:p>
    <w:p w:rsidR="005A7961" w:rsidRPr="004343F2" w:rsidRDefault="003D281D" w:rsidP="003D281D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wave and photon </w:t>
      </w:r>
      <w:r w:rsidR="005A7961" w:rsidRPr="004343F2">
        <w:rPr>
          <w:rFonts w:ascii="Arial" w:hAnsi="Arial" w:cs="Arial"/>
          <w:sz w:val="22"/>
          <w:szCs w:val="22"/>
        </w:rPr>
        <w:t>properties of light</w:t>
      </w:r>
      <w:r>
        <w:rPr>
          <w:rFonts w:ascii="Arial" w:hAnsi="Arial" w:cs="Arial"/>
          <w:sz w:val="22"/>
          <w:szCs w:val="22"/>
        </w:rPr>
        <w:t xml:space="preserve">; </w:t>
      </w:r>
      <w:r w:rsidR="005A7961" w:rsidRPr="004343F2">
        <w:rPr>
          <w:rFonts w:ascii="Arial" w:hAnsi="Arial" w:cs="Arial"/>
          <w:sz w:val="22"/>
          <w:szCs w:val="22"/>
        </w:rPr>
        <w:t xml:space="preserve">Einstein equation; photoelectric effect; Bohr frequency condition; </w:t>
      </w:r>
      <w:r>
        <w:rPr>
          <w:rFonts w:ascii="Arial" w:hAnsi="Arial" w:cs="Arial"/>
          <w:sz w:val="22"/>
          <w:szCs w:val="22"/>
        </w:rPr>
        <w:t>atomic and molecular spectra</w:t>
      </w:r>
      <w:r w:rsidR="000811FB">
        <w:rPr>
          <w:rFonts w:ascii="Arial" w:hAnsi="Arial" w:cs="Arial"/>
          <w:sz w:val="22"/>
          <w:szCs w:val="22"/>
        </w:rPr>
        <w:t xml:space="preserve"> (electronic transitions)</w:t>
      </w:r>
      <w:r>
        <w:rPr>
          <w:rFonts w:ascii="Arial" w:hAnsi="Arial" w:cs="Arial"/>
          <w:sz w:val="22"/>
          <w:szCs w:val="22"/>
        </w:rPr>
        <w:t>; wave and particle properties of e</w:t>
      </w:r>
      <w:r w:rsidRPr="004343F2">
        <w:rPr>
          <w:rFonts w:ascii="Arial" w:hAnsi="Arial" w:cs="Arial"/>
          <w:sz w:val="22"/>
          <w:szCs w:val="22"/>
        </w:rPr>
        <w:t>lectrons</w:t>
      </w:r>
      <w:r>
        <w:rPr>
          <w:rFonts w:ascii="Arial" w:hAnsi="Arial" w:cs="Arial"/>
          <w:sz w:val="22"/>
          <w:szCs w:val="22"/>
        </w:rPr>
        <w:t>, protons, etc.</w:t>
      </w:r>
      <w:r w:rsidRPr="004343F2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7961" w:rsidRPr="004343F2">
        <w:rPr>
          <w:rFonts w:ascii="Arial" w:hAnsi="Arial" w:cs="Arial"/>
          <w:sz w:val="22"/>
          <w:szCs w:val="22"/>
        </w:rPr>
        <w:t>DeBroglie</w:t>
      </w:r>
      <w:proofErr w:type="spellEnd"/>
      <w:r w:rsidR="005A7961" w:rsidRPr="004343F2">
        <w:rPr>
          <w:rFonts w:ascii="Arial" w:hAnsi="Arial" w:cs="Arial"/>
          <w:sz w:val="22"/>
          <w:szCs w:val="22"/>
        </w:rPr>
        <w:t xml:space="preserve"> equation; Heisenberg’s indeterminacy equation; wave functions and s-, p-, and d-orbitals; quantum numbers; H-atom; many-electron atom</w:t>
      </w:r>
      <w:r w:rsidR="005A75F0">
        <w:rPr>
          <w:rFonts w:ascii="Arial" w:hAnsi="Arial" w:cs="Arial"/>
          <w:sz w:val="22"/>
          <w:szCs w:val="22"/>
        </w:rPr>
        <w:t>s</w:t>
      </w:r>
      <w:r w:rsidR="005A7961" w:rsidRPr="004343F2">
        <w:rPr>
          <w:rFonts w:ascii="Arial" w:hAnsi="Arial" w:cs="Arial"/>
          <w:sz w:val="22"/>
          <w:szCs w:val="22"/>
        </w:rPr>
        <w:t>; electron configurations</w:t>
      </w:r>
      <w:r w:rsidR="00ED359E">
        <w:rPr>
          <w:rFonts w:ascii="Arial" w:hAnsi="Arial" w:cs="Arial"/>
          <w:sz w:val="22"/>
          <w:szCs w:val="22"/>
        </w:rPr>
        <w:t xml:space="preserve"> of atoms and ions</w:t>
      </w:r>
      <w:r w:rsidR="005A7961" w:rsidRPr="004343F2">
        <w:rPr>
          <w:rFonts w:ascii="Arial" w:hAnsi="Arial" w:cs="Arial"/>
          <w:sz w:val="22"/>
          <w:szCs w:val="22"/>
        </w:rPr>
        <w:t xml:space="preserve">; </w:t>
      </w:r>
      <w:r w:rsidR="00ED359E" w:rsidRPr="00ED359E">
        <w:rPr>
          <w:rFonts w:ascii="Arial" w:hAnsi="Arial" w:cs="Arial"/>
          <w:sz w:val="22"/>
          <w:szCs w:val="22"/>
        </w:rPr>
        <w:t xml:space="preserve">atomic radius, ionic </w:t>
      </w:r>
      <w:r w:rsidR="00ED359E">
        <w:rPr>
          <w:rFonts w:ascii="Arial" w:hAnsi="Arial" w:cs="Arial"/>
          <w:sz w:val="22"/>
          <w:szCs w:val="22"/>
        </w:rPr>
        <w:t xml:space="preserve">radius, ionization  energy, </w:t>
      </w:r>
      <w:r w:rsidR="00ED359E" w:rsidRPr="00ED359E">
        <w:rPr>
          <w:rFonts w:ascii="Arial" w:hAnsi="Arial" w:cs="Arial"/>
          <w:sz w:val="22"/>
          <w:szCs w:val="22"/>
        </w:rPr>
        <w:t>electron affinity</w:t>
      </w:r>
      <w:r w:rsidR="00ED359E">
        <w:rPr>
          <w:rFonts w:ascii="Arial" w:hAnsi="Arial" w:cs="Arial"/>
          <w:sz w:val="22"/>
          <w:szCs w:val="22"/>
        </w:rPr>
        <w:t xml:space="preserve"> and </w:t>
      </w:r>
      <w:r w:rsidR="005A75F0">
        <w:rPr>
          <w:rFonts w:ascii="Arial" w:hAnsi="Arial" w:cs="Arial"/>
          <w:sz w:val="22"/>
          <w:szCs w:val="22"/>
        </w:rPr>
        <w:t xml:space="preserve">their </w:t>
      </w:r>
      <w:r w:rsidR="005A7961" w:rsidRPr="00ED359E">
        <w:rPr>
          <w:rFonts w:ascii="Arial" w:hAnsi="Arial" w:cs="Arial"/>
          <w:sz w:val="22"/>
          <w:szCs w:val="22"/>
        </w:rPr>
        <w:t>t</w:t>
      </w:r>
      <w:r w:rsidR="005A7961" w:rsidRPr="004343F2">
        <w:rPr>
          <w:rFonts w:ascii="Arial" w:hAnsi="Arial" w:cs="Arial"/>
          <w:sz w:val="22"/>
          <w:szCs w:val="22"/>
        </w:rPr>
        <w:t>rends in the periodic table</w:t>
      </w:r>
      <w:proofErr w:type="gramEnd"/>
    </w:p>
    <w:p w:rsidR="002862F5" w:rsidRPr="004343F2" w:rsidRDefault="002862F5" w:rsidP="005A7961">
      <w:pPr>
        <w:rPr>
          <w:rFonts w:ascii="Arial" w:hAnsi="Arial" w:cs="Arial"/>
          <w:sz w:val="22"/>
          <w:szCs w:val="22"/>
        </w:rPr>
      </w:pPr>
    </w:p>
    <w:p w:rsidR="005A7961" w:rsidRPr="004343F2" w:rsidRDefault="005A7961" w:rsidP="005A7961">
      <w:pPr>
        <w:rPr>
          <w:rFonts w:ascii="Arial" w:hAnsi="Arial" w:cs="Arial"/>
          <w:sz w:val="22"/>
          <w:szCs w:val="22"/>
        </w:rPr>
      </w:pPr>
      <w:r w:rsidRPr="004343F2">
        <w:rPr>
          <w:rFonts w:ascii="Arial" w:hAnsi="Arial" w:cs="Arial"/>
          <w:b/>
          <w:sz w:val="22"/>
          <w:szCs w:val="22"/>
        </w:rPr>
        <w:t>Chemical Bonds</w:t>
      </w:r>
    </w:p>
    <w:p w:rsidR="005A7961" w:rsidRPr="004343F2" w:rsidRDefault="005A7961" w:rsidP="00615B24">
      <w:pPr>
        <w:rPr>
          <w:rFonts w:ascii="Arial" w:hAnsi="Arial" w:cs="Arial"/>
          <w:sz w:val="22"/>
          <w:szCs w:val="22"/>
        </w:rPr>
      </w:pPr>
      <w:r w:rsidRPr="004343F2">
        <w:rPr>
          <w:rFonts w:ascii="Arial" w:hAnsi="Arial" w:cs="Arial"/>
          <w:sz w:val="22"/>
          <w:szCs w:val="22"/>
        </w:rPr>
        <w:t xml:space="preserve">ionic </w:t>
      </w:r>
      <w:r w:rsidR="00F45361" w:rsidRPr="004343F2">
        <w:rPr>
          <w:rFonts w:ascii="Arial" w:hAnsi="Arial" w:cs="Arial"/>
          <w:sz w:val="22"/>
          <w:szCs w:val="22"/>
        </w:rPr>
        <w:t>and</w:t>
      </w:r>
      <w:r w:rsidRPr="004343F2">
        <w:rPr>
          <w:rFonts w:ascii="Arial" w:hAnsi="Arial" w:cs="Arial"/>
          <w:sz w:val="22"/>
          <w:szCs w:val="22"/>
        </w:rPr>
        <w:t xml:space="preserve"> covalent bonds; Lewis structures</w:t>
      </w:r>
      <w:r w:rsidR="005A75F0">
        <w:rPr>
          <w:rFonts w:ascii="Arial" w:hAnsi="Arial" w:cs="Arial"/>
          <w:sz w:val="22"/>
          <w:szCs w:val="22"/>
        </w:rPr>
        <w:t xml:space="preserve"> of inorganic, organic, and biological compounds</w:t>
      </w:r>
      <w:r w:rsidRPr="004343F2">
        <w:rPr>
          <w:rFonts w:ascii="Arial" w:hAnsi="Arial" w:cs="Arial"/>
          <w:sz w:val="22"/>
          <w:szCs w:val="22"/>
        </w:rPr>
        <w:t xml:space="preserve">; resonance structures; formal charge; Lewis acids </w:t>
      </w:r>
      <w:r w:rsidR="00F45361" w:rsidRPr="004343F2">
        <w:rPr>
          <w:rFonts w:ascii="Arial" w:hAnsi="Arial" w:cs="Arial"/>
          <w:sz w:val="22"/>
          <w:szCs w:val="22"/>
        </w:rPr>
        <w:t>and</w:t>
      </w:r>
      <w:r w:rsidRPr="004343F2">
        <w:rPr>
          <w:rFonts w:ascii="Arial" w:hAnsi="Arial" w:cs="Arial"/>
          <w:sz w:val="22"/>
          <w:szCs w:val="22"/>
        </w:rPr>
        <w:t xml:space="preserve"> bases; coordinate covalent bonds; octet rule exceptions; ionic v</w:t>
      </w:r>
      <w:r w:rsidR="00F45361" w:rsidRPr="004343F2">
        <w:rPr>
          <w:rFonts w:ascii="Arial" w:hAnsi="Arial" w:cs="Arial"/>
          <w:sz w:val="22"/>
          <w:szCs w:val="22"/>
        </w:rPr>
        <w:t>ersus</w:t>
      </w:r>
      <w:r w:rsidRPr="004343F2">
        <w:rPr>
          <w:rFonts w:ascii="Arial" w:hAnsi="Arial" w:cs="Arial"/>
          <w:sz w:val="22"/>
          <w:szCs w:val="22"/>
        </w:rPr>
        <w:t xml:space="preserve"> covalent bonds; </w:t>
      </w:r>
      <w:proofErr w:type="spellStart"/>
      <w:r w:rsidR="006C2C02" w:rsidRPr="006C2C02">
        <w:rPr>
          <w:rFonts w:ascii="Arial" w:hAnsi="Arial" w:cs="Arial"/>
          <w:sz w:val="22"/>
          <w:szCs w:val="22"/>
        </w:rPr>
        <w:t>polarisability</w:t>
      </w:r>
      <w:proofErr w:type="spellEnd"/>
      <w:r w:rsidR="006C2C02" w:rsidRPr="006C2C02">
        <w:rPr>
          <w:rFonts w:ascii="Arial" w:hAnsi="Arial" w:cs="Arial"/>
          <w:sz w:val="22"/>
          <w:szCs w:val="22"/>
        </w:rPr>
        <w:t xml:space="preserve"> of anions</w:t>
      </w:r>
      <w:r w:rsidR="006C2C02">
        <w:rPr>
          <w:rFonts w:ascii="Arial" w:hAnsi="Arial" w:cs="Arial"/>
          <w:sz w:val="22"/>
          <w:szCs w:val="22"/>
        </w:rPr>
        <w:t>,</w:t>
      </w:r>
      <w:r w:rsidR="006C2C02" w:rsidRPr="006C2C02">
        <w:rPr>
          <w:rFonts w:ascii="Arial" w:hAnsi="Arial" w:cs="Arial"/>
          <w:sz w:val="22"/>
          <w:szCs w:val="22"/>
        </w:rPr>
        <w:t xml:space="preserve"> polarizing power of cations</w:t>
      </w:r>
      <w:r w:rsidR="006C2C02">
        <w:rPr>
          <w:rFonts w:ascii="Arial" w:hAnsi="Arial" w:cs="Arial"/>
          <w:sz w:val="22"/>
          <w:szCs w:val="22"/>
        </w:rPr>
        <w:t xml:space="preserve"> and their </w:t>
      </w:r>
      <w:r w:rsidR="006C2C02" w:rsidRPr="006C2C02">
        <w:rPr>
          <w:rFonts w:ascii="Arial" w:hAnsi="Arial" w:cs="Arial"/>
          <w:sz w:val="22"/>
          <w:szCs w:val="22"/>
        </w:rPr>
        <w:t>periodic trends</w:t>
      </w:r>
      <w:r w:rsidRPr="004343F2">
        <w:rPr>
          <w:rFonts w:ascii="Arial" w:hAnsi="Arial" w:cs="Arial"/>
          <w:sz w:val="22"/>
          <w:szCs w:val="22"/>
        </w:rPr>
        <w:t xml:space="preserve">; </w:t>
      </w:r>
      <w:r w:rsidR="009C1E34" w:rsidRPr="004343F2">
        <w:rPr>
          <w:rFonts w:ascii="Arial" w:hAnsi="Arial" w:cs="Arial"/>
          <w:sz w:val="22"/>
          <w:szCs w:val="22"/>
        </w:rPr>
        <w:t xml:space="preserve">electronegativity; </w:t>
      </w:r>
      <w:r w:rsidRPr="004343F2">
        <w:rPr>
          <w:rFonts w:ascii="Arial" w:hAnsi="Arial" w:cs="Arial"/>
          <w:sz w:val="22"/>
          <w:szCs w:val="22"/>
        </w:rPr>
        <w:t>dipole m</w:t>
      </w:r>
      <w:r w:rsidR="00802277" w:rsidRPr="004343F2">
        <w:rPr>
          <w:rFonts w:ascii="Arial" w:hAnsi="Arial" w:cs="Arial"/>
          <w:sz w:val="22"/>
          <w:szCs w:val="22"/>
        </w:rPr>
        <w:t>oments; bond lengths</w:t>
      </w:r>
      <w:r w:rsidR="006C2C02">
        <w:rPr>
          <w:rFonts w:ascii="Arial" w:hAnsi="Arial" w:cs="Arial"/>
          <w:sz w:val="22"/>
          <w:szCs w:val="22"/>
        </w:rPr>
        <w:t>, strengths</w:t>
      </w:r>
      <w:r w:rsidR="00802277" w:rsidRPr="004343F2">
        <w:rPr>
          <w:rFonts w:ascii="Arial" w:hAnsi="Arial" w:cs="Arial"/>
          <w:sz w:val="22"/>
          <w:szCs w:val="22"/>
        </w:rPr>
        <w:t xml:space="preserve"> </w:t>
      </w:r>
      <w:r w:rsidR="00F45361" w:rsidRPr="004343F2">
        <w:rPr>
          <w:rFonts w:ascii="Arial" w:hAnsi="Arial" w:cs="Arial"/>
          <w:sz w:val="22"/>
          <w:szCs w:val="22"/>
        </w:rPr>
        <w:t>and</w:t>
      </w:r>
      <w:r w:rsidR="00802277" w:rsidRPr="004343F2">
        <w:rPr>
          <w:rFonts w:ascii="Arial" w:hAnsi="Arial" w:cs="Arial"/>
          <w:sz w:val="22"/>
          <w:szCs w:val="22"/>
        </w:rPr>
        <w:t xml:space="preserve"> </w:t>
      </w:r>
      <w:r w:rsidR="006C2C02">
        <w:rPr>
          <w:rFonts w:ascii="Arial" w:hAnsi="Arial" w:cs="Arial"/>
          <w:sz w:val="22"/>
          <w:szCs w:val="22"/>
        </w:rPr>
        <w:t xml:space="preserve">dissociation </w:t>
      </w:r>
      <w:r w:rsidR="00802277" w:rsidRPr="004343F2">
        <w:rPr>
          <w:rFonts w:ascii="Arial" w:hAnsi="Arial" w:cs="Arial"/>
          <w:sz w:val="22"/>
          <w:szCs w:val="22"/>
        </w:rPr>
        <w:t>energies</w:t>
      </w:r>
      <w:r w:rsidR="00615B24">
        <w:rPr>
          <w:rFonts w:ascii="Arial" w:hAnsi="Arial" w:cs="Arial"/>
          <w:sz w:val="22"/>
          <w:szCs w:val="22"/>
        </w:rPr>
        <w:t xml:space="preserve">; </w:t>
      </w:r>
      <w:r w:rsidR="000811FB">
        <w:rPr>
          <w:rFonts w:ascii="Arial" w:hAnsi="Arial" w:cs="Arial"/>
          <w:sz w:val="22"/>
          <w:szCs w:val="22"/>
        </w:rPr>
        <w:t>i</w:t>
      </w:r>
      <w:r w:rsidR="00615B24">
        <w:rPr>
          <w:rFonts w:ascii="Arial" w:hAnsi="Arial" w:cs="Arial"/>
          <w:sz w:val="22"/>
          <w:szCs w:val="22"/>
        </w:rPr>
        <w:t xml:space="preserve">ntermolecular forces </w:t>
      </w:r>
      <w:r w:rsidR="000811FB">
        <w:rPr>
          <w:rFonts w:ascii="Arial" w:hAnsi="Arial" w:cs="Arial"/>
          <w:sz w:val="22"/>
          <w:szCs w:val="22"/>
        </w:rPr>
        <w:t>and hydrogen bonding</w:t>
      </w:r>
    </w:p>
    <w:p w:rsidR="005A7961" w:rsidRPr="004343F2" w:rsidRDefault="005A7961" w:rsidP="005A7961">
      <w:pPr>
        <w:rPr>
          <w:rFonts w:ascii="Arial" w:hAnsi="Arial" w:cs="Arial"/>
          <w:sz w:val="22"/>
          <w:szCs w:val="22"/>
        </w:rPr>
      </w:pPr>
    </w:p>
    <w:p w:rsidR="005A7961" w:rsidRPr="004343F2" w:rsidRDefault="005A7961" w:rsidP="005A7961">
      <w:pPr>
        <w:rPr>
          <w:rFonts w:ascii="Arial" w:hAnsi="Arial" w:cs="Arial"/>
          <w:sz w:val="22"/>
          <w:szCs w:val="22"/>
        </w:rPr>
      </w:pPr>
      <w:r w:rsidRPr="004343F2">
        <w:rPr>
          <w:rFonts w:ascii="Arial" w:hAnsi="Arial" w:cs="Arial"/>
          <w:b/>
          <w:sz w:val="22"/>
          <w:szCs w:val="22"/>
        </w:rPr>
        <w:t>Molecular Shape and Structure</w:t>
      </w:r>
    </w:p>
    <w:p w:rsidR="005A7961" w:rsidRPr="004343F2" w:rsidRDefault="005A7961" w:rsidP="005A7961">
      <w:pPr>
        <w:rPr>
          <w:rFonts w:ascii="Arial" w:hAnsi="Arial" w:cs="Arial"/>
          <w:sz w:val="22"/>
          <w:szCs w:val="22"/>
        </w:rPr>
      </w:pPr>
      <w:proofErr w:type="gramStart"/>
      <w:r w:rsidRPr="004343F2">
        <w:rPr>
          <w:rFonts w:ascii="Arial" w:hAnsi="Arial" w:cs="Arial"/>
          <w:sz w:val="22"/>
          <w:szCs w:val="22"/>
        </w:rPr>
        <w:t>determining</w:t>
      </w:r>
      <w:proofErr w:type="gramEnd"/>
      <w:r w:rsidRPr="004343F2">
        <w:rPr>
          <w:rFonts w:ascii="Arial" w:hAnsi="Arial" w:cs="Arial"/>
          <w:sz w:val="22"/>
          <w:szCs w:val="22"/>
        </w:rPr>
        <w:t xml:space="preserve"> molecular shape </w:t>
      </w:r>
      <w:r w:rsidR="00F45361" w:rsidRPr="004343F2">
        <w:rPr>
          <w:rFonts w:ascii="Arial" w:hAnsi="Arial" w:cs="Arial"/>
          <w:sz w:val="22"/>
          <w:szCs w:val="22"/>
        </w:rPr>
        <w:t>and</w:t>
      </w:r>
      <w:r w:rsidRPr="004343F2">
        <w:rPr>
          <w:rFonts w:ascii="Arial" w:hAnsi="Arial" w:cs="Arial"/>
          <w:sz w:val="22"/>
          <w:szCs w:val="22"/>
        </w:rPr>
        <w:t xml:space="preserve"> polarity using VSEPR; </w:t>
      </w:r>
      <w:r w:rsidR="003263EF">
        <w:rPr>
          <w:rFonts w:ascii="Arial" w:hAnsi="Arial" w:cs="Arial"/>
          <w:sz w:val="22"/>
          <w:szCs w:val="22"/>
        </w:rPr>
        <w:t xml:space="preserve">predicting bond angles; </w:t>
      </w:r>
      <w:r w:rsidRPr="004343F2">
        <w:rPr>
          <w:rFonts w:ascii="Arial" w:hAnsi="Arial" w:cs="Arial"/>
          <w:sz w:val="22"/>
          <w:szCs w:val="22"/>
        </w:rPr>
        <w:t xml:space="preserve">sigma </w:t>
      </w:r>
      <w:r w:rsidR="00F45361" w:rsidRPr="004343F2">
        <w:rPr>
          <w:rFonts w:ascii="Arial" w:hAnsi="Arial" w:cs="Arial"/>
          <w:sz w:val="22"/>
          <w:szCs w:val="22"/>
        </w:rPr>
        <w:t>and</w:t>
      </w:r>
      <w:r w:rsidRPr="004343F2">
        <w:rPr>
          <w:rFonts w:ascii="Arial" w:hAnsi="Arial" w:cs="Arial"/>
          <w:sz w:val="22"/>
          <w:szCs w:val="22"/>
        </w:rPr>
        <w:t xml:space="preserve"> pi bonds and their role in structure and shape</w:t>
      </w:r>
      <w:r w:rsidR="00001AF5">
        <w:rPr>
          <w:rFonts w:ascii="Arial" w:hAnsi="Arial" w:cs="Arial"/>
          <w:sz w:val="22"/>
          <w:szCs w:val="22"/>
        </w:rPr>
        <w:t xml:space="preserve"> in organic and biological molecules</w:t>
      </w:r>
      <w:r w:rsidRPr="004343F2">
        <w:rPr>
          <w:rFonts w:ascii="Arial" w:hAnsi="Arial" w:cs="Arial"/>
          <w:sz w:val="22"/>
          <w:szCs w:val="22"/>
        </w:rPr>
        <w:t>; hybridization (</w:t>
      </w:r>
      <w:proofErr w:type="spellStart"/>
      <w:r w:rsidRPr="004343F2">
        <w:rPr>
          <w:rFonts w:ascii="Arial" w:hAnsi="Arial" w:cs="Arial"/>
          <w:sz w:val="22"/>
          <w:szCs w:val="22"/>
        </w:rPr>
        <w:t>sp</w:t>
      </w:r>
      <w:proofErr w:type="spellEnd"/>
      <w:r w:rsidRPr="004343F2">
        <w:rPr>
          <w:rFonts w:ascii="Arial" w:hAnsi="Arial" w:cs="Arial"/>
          <w:sz w:val="22"/>
          <w:szCs w:val="22"/>
        </w:rPr>
        <w:t>, sp</w:t>
      </w:r>
      <w:r w:rsidRPr="004343F2">
        <w:rPr>
          <w:rFonts w:ascii="Arial" w:hAnsi="Arial" w:cs="Arial"/>
          <w:sz w:val="22"/>
          <w:szCs w:val="22"/>
          <w:vertAlign w:val="superscript"/>
        </w:rPr>
        <w:t>2</w:t>
      </w:r>
      <w:r w:rsidRPr="004343F2">
        <w:rPr>
          <w:rFonts w:ascii="Arial" w:hAnsi="Arial" w:cs="Arial"/>
          <w:sz w:val="22"/>
          <w:szCs w:val="22"/>
        </w:rPr>
        <w:t xml:space="preserve"> sp</w:t>
      </w:r>
      <w:r w:rsidRPr="004343F2">
        <w:rPr>
          <w:rFonts w:ascii="Arial" w:hAnsi="Arial" w:cs="Arial"/>
          <w:sz w:val="22"/>
          <w:szCs w:val="22"/>
          <w:vertAlign w:val="superscript"/>
        </w:rPr>
        <w:t>3</w:t>
      </w:r>
      <w:r w:rsidRPr="004343F2">
        <w:rPr>
          <w:rFonts w:ascii="Arial" w:hAnsi="Arial" w:cs="Arial"/>
          <w:sz w:val="22"/>
          <w:szCs w:val="22"/>
        </w:rPr>
        <w:t>, dsp</w:t>
      </w:r>
      <w:r w:rsidRPr="004343F2">
        <w:rPr>
          <w:rFonts w:ascii="Arial" w:hAnsi="Arial" w:cs="Arial"/>
          <w:sz w:val="22"/>
          <w:szCs w:val="22"/>
          <w:vertAlign w:val="superscript"/>
        </w:rPr>
        <w:t>3</w:t>
      </w:r>
      <w:r w:rsidRPr="004343F2">
        <w:rPr>
          <w:rFonts w:ascii="Arial" w:hAnsi="Arial" w:cs="Arial"/>
          <w:sz w:val="22"/>
          <w:szCs w:val="22"/>
        </w:rPr>
        <w:t>, d</w:t>
      </w:r>
      <w:r w:rsidRPr="004343F2">
        <w:rPr>
          <w:rFonts w:ascii="Arial" w:hAnsi="Arial" w:cs="Arial"/>
          <w:sz w:val="22"/>
          <w:szCs w:val="22"/>
          <w:vertAlign w:val="superscript"/>
        </w:rPr>
        <w:t>2</w:t>
      </w:r>
      <w:r w:rsidRPr="004343F2">
        <w:rPr>
          <w:rFonts w:ascii="Arial" w:hAnsi="Arial" w:cs="Arial"/>
          <w:sz w:val="22"/>
          <w:szCs w:val="22"/>
        </w:rPr>
        <w:t>sp</w:t>
      </w:r>
      <w:r w:rsidRPr="004343F2">
        <w:rPr>
          <w:rFonts w:ascii="Arial" w:hAnsi="Arial" w:cs="Arial"/>
          <w:sz w:val="22"/>
          <w:szCs w:val="22"/>
          <w:vertAlign w:val="superscript"/>
        </w:rPr>
        <w:t>3</w:t>
      </w:r>
      <w:r w:rsidRPr="004343F2">
        <w:rPr>
          <w:rFonts w:ascii="Arial" w:hAnsi="Arial" w:cs="Arial"/>
          <w:sz w:val="22"/>
          <w:szCs w:val="22"/>
        </w:rPr>
        <w:t>)</w:t>
      </w:r>
      <w:r w:rsidR="00FA5C2C">
        <w:rPr>
          <w:rFonts w:ascii="Arial" w:hAnsi="Arial" w:cs="Arial"/>
          <w:sz w:val="22"/>
          <w:szCs w:val="22"/>
        </w:rPr>
        <w:t xml:space="preserve"> and inorganic and organic compounds</w:t>
      </w:r>
    </w:p>
    <w:p w:rsidR="002862F5" w:rsidRPr="004343F2" w:rsidRDefault="002862F5" w:rsidP="005A7961">
      <w:pPr>
        <w:rPr>
          <w:rFonts w:ascii="Arial" w:hAnsi="Arial" w:cs="Arial"/>
          <w:sz w:val="22"/>
          <w:szCs w:val="22"/>
        </w:rPr>
      </w:pPr>
    </w:p>
    <w:p w:rsidR="005A7961" w:rsidRPr="004343F2" w:rsidRDefault="005A7961" w:rsidP="005A7961">
      <w:pPr>
        <w:rPr>
          <w:rFonts w:ascii="Arial" w:hAnsi="Arial" w:cs="Arial"/>
          <w:sz w:val="22"/>
          <w:szCs w:val="22"/>
        </w:rPr>
      </w:pPr>
      <w:r w:rsidRPr="004343F2">
        <w:rPr>
          <w:rFonts w:ascii="Arial" w:hAnsi="Arial" w:cs="Arial"/>
          <w:b/>
          <w:sz w:val="22"/>
          <w:szCs w:val="22"/>
        </w:rPr>
        <w:t>Coordination Compounds and their Biological Importance</w:t>
      </w:r>
    </w:p>
    <w:p w:rsidR="005A7961" w:rsidRPr="004343F2" w:rsidRDefault="005A7961" w:rsidP="005A7961">
      <w:pPr>
        <w:rPr>
          <w:rFonts w:ascii="Arial" w:hAnsi="Arial" w:cs="Arial"/>
          <w:sz w:val="22"/>
          <w:szCs w:val="22"/>
        </w:rPr>
      </w:pPr>
      <w:proofErr w:type="gramStart"/>
      <w:r w:rsidRPr="004343F2">
        <w:rPr>
          <w:rFonts w:ascii="Arial" w:hAnsi="Arial" w:cs="Arial"/>
          <w:sz w:val="22"/>
          <w:szCs w:val="22"/>
        </w:rPr>
        <w:t>naming</w:t>
      </w:r>
      <w:proofErr w:type="gramEnd"/>
      <w:r w:rsidRPr="004343F2">
        <w:rPr>
          <w:rFonts w:ascii="Arial" w:hAnsi="Arial" w:cs="Arial"/>
          <w:sz w:val="22"/>
          <w:szCs w:val="22"/>
        </w:rPr>
        <w:t xml:space="preserve">, </w:t>
      </w:r>
      <w:r w:rsidR="001C3019" w:rsidRPr="004343F2">
        <w:rPr>
          <w:rFonts w:ascii="Arial" w:hAnsi="Arial" w:cs="Arial"/>
          <w:sz w:val="22"/>
          <w:szCs w:val="22"/>
        </w:rPr>
        <w:t xml:space="preserve">oxidation states, </w:t>
      </w:r>
      <w:r w:rsidRPr="004343F2">
        <w:rPr>
          <w:rFonts w:ascii="Arial" w:hAnsi="Arial" w:cs="Arial"/>
          <w:sz w:val="22"/>
          <w:szCs w:val="22"/>
        </w:rPr>
        <w:t>shape and structures of coordination</w:t>
      </w:r>
      <w:r w:rsidR="00802277" w:rsidRPr="004343F2">
        <w:rPr>
          <w:rFonts w:ascii="Arial" w:hAnsi="Arial" w:cs="Arial"/>
          <w:sz w:val="22"/>
          <w:szCs w:val="22"/>
        </w:rPr>
        <w:t xml:space="preserve"> compounds; biological </w:t>
      </w:r>
      <w:r w:rsidR="006342ED">
        <w:rPr>
          <w:rFonts w:ascii="Arial" w:hAnsi="Arial" w:cs="Arial"/>
          <w:sz w:val="22"/>
          <w:szCs w:val="22"/>
        </w:rPr>
        <w:t xml:space="preserve">functions and </w:t>
      </w:r>
      <w:r w:rsidR="00802277" w:rsidRPr="004343F2">
        <w:rPr>
          <w:rFonts w:ascii="Arial" w:hAnsi="Arial" w:cs="Arial"/>
          <w:sz w:val="22"/>
          <w:szCs w:val="22"/>
        </w:rPr>
        <w:t>examples</w:t>
      </w:r>
      <w:r w:rsidR="001C3019" w:rsidRPr="004343F2">
        <w:rPr>
          <w:rFonts w:ascii="Arial" w:hAnsi="Arial" w:cs="Arial"/>
          <w:sz w:val="22"/>
          <w:szCs w:val="22"/>
        </w:rPr>
        <w:t xml:space="preserve"> (</w:t>
      </w:r>
      <w:r w:rsidR="00E903E2">
        <w:rPr>
          <w:rFonts w:ascii="Arial" w:hAnsi="Arial" w:cs="Arial"/>
          <w:sz w:val="22"/>
          <w:szCs w:val="22"/>
        </w:rPr>
        <w:t xml:space="preserve">e.g., </w:t>
      </w:r>
      <w:r w:rsidR="001C3019" w:rsidRPr="004343F2">
        <w:rPr>
          <w:rFonts w:ascii="Arial" w:hAnsi="Arial" w:cs="Arial"/>
          <w:sz w:val="22"/>
          <w:szCs w:val="22"/>
        </w:rPr>
        <w:t xml:space="preserve">hemoglobin, </w:t>
      </w:r>
      <w:r w:rsidR="006342ED">
        <w:rPr>
          <w:rFonts w:ascii="Arial" w:hAnsi="Arial" w:cs="Arial"/>
          <w:sz w:val="22"/>
          <w:szCs w:val="22"/>
        </w:rPr>
        <w:t>chemotherapy</w:t>
      </w:r>
      <w:r w:rsidR="00871390">
        <w:rPr>
          <w:rFonts w:ascii="Arial" w:hAnsi="Arial" w:cs="Arial"/>
          <w:sz w:val="22"/>
          <w:szCs w:val="22"/>
        </w:rPr>
        <w:t xml:space="preserve"> drugs</w:t>
      </w:r>
      <w:r w:rsidR="001C3019" w:rsidRPr="004343F2">
        <w:rPr>
          <w:rFonts w:ascii="Arial" w:hAnsi="Arial" w:cs="Arial"/>
          <w:sz w:val="22"/>
          <w:szCs w:val="22"/>
        </w:rPr>
        <w:t>)</w:t>
      </w:r>
    </w:p>
    <w:p w:rsidR="005A7961" w:rsidRDefault="005A7961" w:rsidP="005A7961">
      <w:pPr>
        <w:rPr>
          <w:rFonts w:ascii="Arial" w:hAnsi="Arial" w:cs="Arial"/>
          <w:sz w:val="22"/>
          <w:szCs w:val="22"/>
        </w:rPr>
      </w:pPr>
    </w:p>
    <w:p w:rsidR="00603B3D" w:rsidRPr="004343F2" w:rsidRDefault="00431822" w:rsidP="00603B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id and </w:t>
      </w:r>
      <w:r w:rsidR="00603B3D" w:rsidRPr="004343F2">
        <w:rPr>
          <w:rFonts w:ascii="Arial" w:hAnsi="Arial" w:cs="Arial"/>
          <w:b/>
          <w:sz w:val="22"/>
          <w:szCs w:val="22"/>
        </w:rPr>
        <w:t>Base</w:t>
      </w:r>
      <w:r w:rsidR="0064017F">
        <w:rPr>
          <w:rFonts w:ascii="Arial" w:hAnsi="Arial" w:cs="Arial"/>
          <w:b/>
          <w:sz w:val="22"/>
          <w:szCs w:val="22"/>
        </w:rPr>
        <w:t xml:space="preserve"> </w:t>
      </w:r>
      <w:r w:rsidR="006703D4">
        <w:rPr>
          <w:rFonts w:ascii="Arial" w:hAnsi="Arial" w:cs="Arial"/>
          <w:b/>
          <w:sz w:val="22"/>
          <w:szCs w:val="22"/>
        </w:rPr>
        <w:t>Structure</w:t>
      </w:r>
      <w:r>
        <w:rPr>
          <w:rFonts w:ascii="Arial" w:hAnsi="Arial" w:cs="Arial"/>
          <w:b/>
          <w:sz w:val="22"/>
          <w:szCs w:val="22"/>
        </w:rPr>
        <w:t>s</w:t>
      </w:r>
      <w:r w:rsidR="006703D4">
        <w:rPr>
          <w:rFonts w:ascii="Arial" w:hAnsi="Arial" w:cs="Arial"/>
          <w:b/>
          <w:sz w:val="22"/>
          <w:szCs w:val="22"/>
        </w:rPr>
        <w:t xml:space="preserve"> and Properties</w:t>
      </w:r>
    </w:p>
    <w:p w:rsidR="00603B3D" w:rsidRPr="00E903E2" w:rsidRDefault="00B85777" w:rsidP="00E90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ucture and</w:t>
      </w:r>
      <w:r w:rsidRPr="004343F2">
        <w:rPr>
          <w:rFonts w:ascii="Arial" w:hAnsi="Arial" w:cs="Arial"/>
          <w:sz w:val="22"/>
          <w:szCs w:val="22"/>
        </w:rPr>
        <w:t xml:space="preserve"> </w:t>
      </w:r>
      <w:r w:rsidR="00603B3D" w:rsidRPr="004343F2">
        <w:rPr>
          <w:rFonts w:ascii="Arial" w:hAnsi="Arial" w:cs="Arial"/>
          <w:sz w:val="22"/>
          <w:szCs w:val="22"/>
        </w:rPr>
        <w:t xml:space="preserve">properties </w:t>
      </w:r>
      <w:r w:rsidR="002619D0">
        <w:rPr>
          <w:rFonts w:ascii="Arial" w:hAnsi="Arial" w:cs="Arial"/>
          <w:sz w:val="22"/>
          <w:szCs w:val="22"/>
        </w:rPr>
        <w:t xml:space="preserve">of inorganic, </w:t>
      </w:r>
      <w:r w:rsidR="00603B3D" w:rsidRPr="004343F2">
        <w:rPr>
          <w:rFonts w:ascii="Arial" w:hAnsi="Arial" w:cs="Arial"/>
          <w:sz w:val="22"/>
          <w:szCs w:val="22"/>
        </w:rPr>
        <w:t>organic</w:t>
      </w:r>
      <w:r w:rsidR="002619D0">
        <w:rPr>
          <w:rFonts w:ascii="Arial" w:hAnsi="Arial" w:cs="Arial"/>
          <w:sz w:val="22"/>
          <w:szCs w:val="22"/>
        </w:rPr>
        <w:t>, and biological</w:t>
      </w:r>
      <w:r w:rsidR="00603B3D" w:rsidRPr="004343F2">
        <w:rPr>
          <w:rFonts w:ascii="Arial" w:hAnsi="Arial" w:cs="Arial"/>
          <w:sz w:val="22"/>
          <w:szCs w:val="22"/>
        </w:rPr>
        <w:t xml:space="preserve"> acids</w:t>
      </w:r>
      <w:r w:rsidR="00615472">
        <w:rPr>
          <w:rFonts w:ascii="Arial" w:hAnsi="Arial" w:cs="Arial"/>
          <w:sz w:val="22"/>
          <w:szCs w:val="22"/>
        </w:rPr>
        <w:t xml:space="preserve"> and </w:t>
      </w:r>
      <w:r w:rsidR="00603B3D" w:rsidRPr="004343F2">
        <w:rPr>
          <w:rFonts w:ascii="Arial" w:hAnsi="Arial" w:cs="Arial"/>
          <w:sz w:val="22"/>
          <w:szCs w:val="22"/>
        </w:rPr>
        <w:t xml:space="preserve">bases; amphoteric compounds; </w:t>
      </w:r>
      <w:proofErr w:type="spellStart"/>
      <w:r w:rsidR="00603B3D" w:rsidRPr="004343F2">
        <w:rPr>
          <w:rFonts w:ascii="Arial" w:hAnsi="Arial" w:cs="Arial"/>
          <w:sz w:val="22"/>
          <w:szCs w:val="22"/>
        </w:rPr>
        <w:t>Bronsted</w:t>
      </w:r>
      <w:proofErr w:type="spellEnd"/>
      <w:r w:rsidR="00603B3D" w:rsidRPr="004343F2">
        <w:rPr>
          <w:rFonts w:ascii="Arial" w:hAnsi="Arial" w:cs="Arial"/>
          <w:sz w:val="22"/>
          <w:szCs w:val="22"/>
        </w:rPr>
        <w:t xml:space="preserve"> and</w:t>
      </w:r>
      <w:r w:rsidR="00615472">
        <w:rPr>
          <w:rFonts w:ascii="Arial" w:hAnsi="Arial" w:cs="Arial"/>
          <w:sz w:val="22"/>
          <w:szCs w:val="22"/>
        </w:rPr>
        <w:t xml:space="preserve"> Lewis acids and </w:t>
      </w:r>
      <w:r w:rsidR="00603B3D" w:rsidRPr="004343F2">
        <w:rPr>
          <w:rFonts w:ascii="Arial" w:hAnsi="Arial" w:cs="Arial"/>
          <w:sz w:val="22"/>
          <w:szCs w:val="22"/>
        </w:rPr>
        <w:t>bases; conjugate acids</w:t>
      </w:r>
      <w:r w:rsidR="00615472">
        <w:rPr>
          <w:rFonts w:ascii="Arial" w:hAnsi="Arial" w:cs="Arial"/>
          <w:sz w:val="22"/>
          <w:szCs w:val="22"/>
        </w:rPr>
        <w:t xml:space="preserve"> and </w:t>
      </w:r>
      <w:r w:rsidR="00603B3D" w:rsidRPr="004343F2">
        <w:rPr>
          <w:rFonts w:ascii="Arial" w:hAnsi="Arial" w:cs="Arial"/>
          <w:sz w:val="22"/>
          <w:szCs w:val="22"/>
        </w:rPr>
        <w:t>bases;</w:t>
      </w:r>
      <w:r w:rsidR="006154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6F0">
        <w:rPr>
          <w:rFonts w:ascii="Arial" w:hAnsi="Arial" w:cs="Arial"/>
          <w:sz w:val="22"/>
          <w:szCs w:val="22"/>
        </w:rPr>
        <w:t>polyprotic</w:t>
      </w:r>
      <w:proofErr w:type="spellEnd"/>
      <w:r w:rsidR="007F16F0">
        <w:rPr>
          <w:rFonts w:ascii="Arial" w:hAnsi="Arial" w:cs="Arial"/>
          <w:sz w:val="22"/>
          <w:szCs w:val="22"/>
        </w:rPr>
        <w:t xml:space="preserve"> acids and bases; </w:t>
      </w:r>
      <w:r w:rsidR="00615472">
        <w:rPr>
          <w:rFonts w:ascii="Arial" w:hAnsi="Arial" w:cs="Arial"/>
          <w:sz w:val="22"/>
          <w:szCs w:val="22"/>
        </w:rPr>
        <w:t>pH scale; pH calculations involving strong acids and bases</w:t>
      </w:r>
      <w:r w:rsidR="006703D4">
        <w:rPr>
          <w:rFonts w:ascii="Arial" w:hAnsi="Arial" w:cs="Arial"/>
          <w:sz w:val="22"/>
          <w:szCs w:val="22"/>
        </w:rPr>
        <w:t xml:space="preserve">; </w:t>
      </w:r>
      <w:r w:rsidR="00D16D5C">
        <w:rPr>
          <w:rFonts w:ascii="Arial" w:hAnsi="Arial" w:cs="Arial"/>
          <w:sz w:val="22"/>
          <w:szCs w:val="22"/>
        </w:rPr>
        <w:t xml:space="preserve">cations, anions, and salts that are acidic or basic; </w:t>
      </w:r>
      <w:r w:rsidR="006703D4">
        <w:rPr>
          <w:rFonts w:ascii="Arial" w:hAnsi="Arial" w:cs="Arial"/>
          <w:sz w:val="22"/>
          <w:szCs w:val="22"/>
        </w:rPr>
        <w:t>environmental and biological examples</w:t>
      </w:r>
      <w:r w:rsidR="00D16D5C">
        <w:rPr>
          <w:rFonts w:ascii="Arial" w:hAnsi="Arial" w:cs="Arial"/>
          <w:sz w:val="22"/>
          <w:szCs w:val="22"/>
        </w:rPr>
        <w:t xml:space="preserve"> </w:t>
      </w:r>
      <w:r w:rsidR="00E903E2">
        <w:rPr>
          <w:rFonts w:ascii="Arial" w:hAnsi="Arial" w:cs="Arial"/>
          <w:sz w:val="22"/>
          <w:szCs w:val="22"/>
        </w:rPr>
        <w:t>(</w:t>
      </w:r>
      <w:r w:rsidR="00363888">
        <w:rPr>
          <w:rFonts w:ascii="Arial" w:hAnsi="Arial" w:cs="Arial"/>
          <w:sz w:val="22"/>
          <w:szCs w:val="22"/>
        </w:rPr>
        <w:t xml:space="preserve">e.g., </w:t>
      </w:r>
      <w:r w:rsidR="00363888" w:rsidRPr="004343F2">
        <w:rPr>
          <w:rFonts w:ascii="Arial" w:hAnsi="Arial" w:cs="Arial"/>
          <w:sz w:val="22"/>
          <w:szCs w:val="22"/>
        </w:rPr>
        <w:t>air pollution</w:t>
      </w:r>
      <w:r w:rsidR="00363888">
        <w:rPr>
          <w:rFonts w:ascii="Arial" w:hAnsi="Arial" w:cs="Arial"/>
          <w:sz w:val="22"/>
          <w:szCs w:val="22"/>
        </w:rPr>
        <w:t xml:space="preserve"> </w:t>
      </w:r>
      <w:r w:rsidR="00E903E2">
        <w:rPr>
          <w:rFonts w:ascii="Arial" w:hAnsi="Arial" w:cs="Arial"/>
          <w:sz w:val="22"/>
          <w:szCs w:val="22"/>
        </w:rPr>
        <w:t xml:space="preserve">and acid rain, </w:t>
      </w:r>
      <w:r w:rsidR="00363888">
        <w:rPr>
          <w:rFonts w:ascii="Arial" w:hAnsi="Arial" w:cs="Arial"/>
          <w:sz w:val="22"/>
          <w:szCs w:val="22"/>
        </w:rPr>
        <w:t xml:space="preserve">carbon dioxide </w:t>
      </w:r>
      <w:r w:rsidR="00E903E2">
        <w:rPr>
          <w:rFonts w:ascii="Arial" w:hAnsi="Arial" w:cs="Arial"/>
          <w:sz w:val="22"/>
          <w:szCs w:val="22"/>
        </w:rPr>
        <w:t>and blood pH)</w:t>
      </w:r>
    </w:p>
    <w:sectPr w:rsidR="00603B3D" w:rsidRPr="00E903E2" w:rsidSect="00C241A0">
      <w:footerReference w:type="even" r:id="rId8"/>
      <w:footerReference w:type="default" r:id="rId9"/>
      <w:pgSz w:w="12240" w:h="15840"/>
      <w:pgMar w:top="1440" w:right="1440" w:bottom="1440" w:left="144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C5" w:rsidRDefault="00AA16C5">
      <w:r>
        <w:separator/>
      </w:r>
    </w:p>
  </w:endnote>
  <w:endnote w:type="continuationSeparator" w:id="0">
    <w:p w:rsidR="00AA16C5" w:rsidRDefault="00AA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homson">
    <w:altName w:val="Times New Roman"/>
    <w:charset w:val="4D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10" w:rsidRDefault="00CB2710" w:rsidP="00CB27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2710" w:rsidRDefault="00CB2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10" w:rsidRDefault="00CB2710" w:rsidP="00CB2710">
    <w:pPr>
      <w:pStyle w:val="Footer"/>
      <w:framePr w:wrap="around" w:vAnchor="text" w:hAnchor="margin" w:xAlign="center" w:y="1"/>
      <w:rPr>
        <w:rStyle w:val="PageNumber"/>
      </w:rPr>
    </w:pPr>
  </w:p>
  <w:p w:rsidR="00CB2710" w:rsidRDefault="00CB2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C5" w:rsidRDefault="00AA16C5">
      <w:r>
        <w:separator/>
      </w:r>
    </w:p>
  </w:footnote>
  <w:footnote w:type="continuationSeparator" w:id="0">
    <w:p w:rsidR="00AA16C5" w:rsidRDefault="00AA1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7D1"/>
    <w:multiLevelType w:val="singleLevel"/>
    <w:tmpl w:val="A1604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7768C"/>
    <w:multiLevelType w:val="singleLevel"/>
    <w:tmpl w:val="A1604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1406B2"/>
    <w:multiLevelType w:val="singleLevel"/>
    <w:tmpl w:val="A1604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7D46002"/>
    <w:multiLevelType w:val="singleLevel"/>
    <w:tmpl w:val="A1604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E90285F"/>
    <w:multiLevelType w:val="singleLevel"/>
    <w:tmpl w:val="A1604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431170C"/>
    <w:multiLevelType w:val="singleLevel"/>
    <w:tmpl w:val="A1604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7855377"/>
    <w:multiLevelType w:val="singleLevel"/>
    <w:tmpl w:val="A1604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7514C2A"/>
    <w:multiLevelType w:val="singleLevel"/>
    <w:tmpl w:val="A1604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63E7C0C"/>
    <w:multiLevelType w:val="singleLevel"/>
    <w:tmpl w:val="A1604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7D74B3"/>
    <w:multiLevelType w:val="singleLevel"/>
    <w:tmpl w:val="A1604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65"/>
    <w:rsid w:val="00001AF5"/>
    <w:rsid w:val="00002F46"/>
    <w:rsid w:val="00005123"/>
    <w:rsid w:val="000154A4"/>
    <w:rsid w:val="00015EC0"/>
    <w:rsid w:val="0001720E"/>
    <w:rsid w:val="0002122F"/>
    <w:rsid w:val="00021260"/>
    <w:rsid w:val="00036ECF"/>
    <w:rsid w:val="00037F4C"/>
    <w:rsid w:val="00046035"/>
    <w:rsid w:val="0004669D"/>
    <w:rsid w:val="00056369"/>
    <w:rsid w:val="00060615"/>
    <w:rsid w:val="00070000"/>
    <w:rsid w:val="00076CEA"/>
    <w:rsid w:val="000811FB"/>
    <w:rsid w:val="00083ADB"/>
    <w:rsid w:val="00090470"/>
    <w:rsid w:val="00097F08"/>
    <w:rsid w:val="000A6370"/>
    <w:rsid w:val="000B41B3"/>
    <w:rsid w:val="000B5278"/>
    <w:rsid w:val="000C79E6"/>
    <w:rsid w:val="000C7EF6"/>
    <w:rsid w:val="000D3F3A"/>
    <w:rsid w:val="000D5734"/>
    <w:rsid w:val="000E14E5"/>
    <w:rsid w:val="000E31CD"/>
    <w:rsid w:val="000E60C0"/>
    <w:rsid w:val="000E67A6"/>
    <w:rsid w:val="000F4ED6"/>
    <w:rsid w:val="001057B0"/>
    <w:rsid w:val="00105B7C"/>
    <w:rsid w:val="0010661F"/>
    <w:rsid w:val="00112942"/>
    <w:rsid w:val="001160A4"/>
    <w:rsid w:val="0011762D"/>
    <w:rsid w:val="0012055B"/>
    <w:rsid w:val="001214EA"/>
    <w:rsid w:val="00132901"/>
    <w:rsid w:val="001353E3"/>
    <w:rsid w:val="00137ECA"/>
    <w:rsid w:val="00140F12"/>
    <w:rsid w:val="00154905"/>
    <w:rsid w:val="00154CD6"/>
    <w:rsid w:val="00154D83"/>
    <w:rsid w:val="001558CF"/>
    <w:rsid w:val="00156B70"/>
    <w:rsid w:val="001618D9"/>
    <w:rsid w:val="001637AC"/>
    <w:rsid w:val="00165558"/>
    <w:rsid w:val="001748BF"/>
    <w:rsid w:val="00176AEE"/>
    <w:rsid w:val="00177022"/>
    <w:rsid w:val="001802D0"/>
    <w:rsid w:val="00186EAC"/>
    <w:rsid w:val="001A710E"/>
    <w:rsid w:val="001A7B6A"/>
    <w:rsid w:val="001B1697"/>
    <w:rsid w:val="001B6FF2"/>
    <w:rsid w:val="001C3019"/>
    <w:rsid w:val="001C6847"/>
    <w:rsid w:val="001D2302"/>
    <w:rsid w:val="001E1081"/>
    <w:rsid w:val="001E4CC6"/>
    <w:rsid w:val="001E69E7"/>
    <w:rsid w:val="001F45A1"/>
    <w:rsid w:val="001F7A0E"/>
    <w:rsid w:val="00202C78"/>
    <w:rsid w:val="002030D0"/>
    <w:rsid w:val="00214DD2"/>
    <w:rsid w:val="002269C1"/>
    <w:rsid w:val="00247BCF"/>
    <w:rsid w:val="00251B5C"/>
    <w:rsid w:val="00257441"/>
    <w:rsid w:val="0025752E"/>
    <w:rsid w:val="00257E9B"/>
    <w:rsid w:val="002619D0"/>
    <w:rsid w:val="00261A24"/>
    <w:rsid w:val="00273827"/>
    <w:rsid w:val="00277116"/>
    <w:rsid w:val="00281BC1"/>
    <w:rsid w:val="0028253B"/>
    <w:rsid w:val="002862F5"/>
    <w:rsid w:val="0029126C"/>
    <w:rsid w:val="00292B68"/>
    <w:rsid w:val="00294C94"/>
    <w:rsid w:val="00296CC7"/>
    <w:rsid w:val="002A034D"/>
    <w:rsid w:val="002A7E74"/>
    <w:rsid w:val="002B06F7"/>
    <w:rsid w:val="002B47FB"/>
    <w:rsid w:val="002B52D2"/>
    <w:rsid w:val="002C3ED6"/>
    <w:rsid w:val="002C3F73"/>
    <w:rsid w:val="002D1063"/>
    <w:rsid w:val="002D1D17"/>
    <w:rsid w:val="002E5B7E"/>
    <w:rsid w:val="002E6FB7"/>
    <w:rsid w:val="003056B2"/>
    <w:rsid w:val="00314602"/>
    <w:rsid w:val="00323EEC"/>
    <w:rsid w:val="003263EF"/>
    <w:rsid w:val="00334610"/>
    <w:rsid w:val="00342816"/>
    <w:rsid w:val="00342FAD"/>
    <w:rsid w:val="0034444D"/>
    <w:rsid w:val="00347F42"/>
    <w:rsid w:val="00351F5C"/>
    <w:rsid w:val="00363888"/>
    <w:rsid w:val="003638C9"/>
    <w:rsid w:val="00365BE2"/>
    <w:rsid w:val="00375730"/>
    <w:rsid w:val="003816BC"/>
    <w:rsid w:val="00385AA3"/>
    <w:rsid w:val="003924E7"/>
    <w:rsid w:val="0039577F"/>
    <w:rsid w:val="003A0C67"/>
    <w:rsid w:val="003A3E94"/>
    <w:rsid w:val="003A7AE1"/>
    <w:rsid w:val="003B07B7"/>
    <w:rsid w:val="003B17D5"/>
    <w:rsid w:val="003D281D"/>
    <w:rsid w:val="003D3048"/>
    <w:rsid w:val="003D5873"/>
    <w:rsid w:val="003D7DB7"/>
    <w:rsid w:val="003E2DE5"/>
    <w:rsid w:val="003E4F29"/>
    <w:rsid w:val="003E6E7C"/>
    <w:rsid w:val="003E768B"/>
    <w:rsid w:val="003F2675"/>
    <w:rsid w:val="004140AB"/>
    <w:rsid w:val="00414FB2"/>
    <w:rsid w:val="00425848"/>
    <w:rsid w:val="00425EB2"/>
    <w:rsid w:val="0042756A"/>
    <w:rsid w:val="0043134E"/>
    <w:rsid w:val="0043172A"/>
    <w:rsid w:val="00431822"/>
    <w:rsid w:val="004343F2"/>
    <w:rsid w:val="00444F82"/>
    <w:rsid w:val="00453290"/>
    <w:rsid w:val="00454C66"/>
    <w:rsid w:val="0046033D"/>
    <w:rsid w:val="004604DC"/>
    <w:rsid w:val="00460FBC"/>
    <w:rsid w:val="00461DEA"/>
    <w:rsid w:val="004642CE"/>
    <w:rsid w:val="004652C7"/>
    <w:rsid w:val="004672B9"/>
    <w:rsid w:val="00470F89"/>
    <w:rsid w:val="00471182"/>
    <w:rsid w:val="0048125E"/>
    <w:rsid w:val="00483578"/>
    <w:rsid w:val="004868C5"/>
    <w:rsid w:val="00491920"/>
    <w:rsid w:val="004A53C1"/>
    <w:rsid w:val="004A592F"/>
    <w:rsid w:val="004B0226"/>
    <w:rsid w:val="004B1E00"/>
    <w:rsid w:val="004B6860"/>
    <w:rsid w:val="004C0663"/>
    <w:rsid w:val="004C2250"/>
    <w:rsid w:val="004C4616"/>
    <w:rsid w:val="004C59E9"/>
    <w:rsid w:val="004C6E90"/>
    <w:rsid w:val="004D05FC"/>
    <w:rsid w:val="004D5184"/>
    <w:rsid w:val="004E149D"/>
    <w:rsid w:val="004E340B"/>
    <w:rsid w:val="004E3DF8"/>
    <w:rsid w:val="004E4CA2"/>
    <w:rsid w:val="004F081E"/>
    <w:rsid w:val="004F3E3A"/>
    <w:rsid w:val="004F65E6"/>
    <w:rsid w:val="004F73DB"/>
    <w:rsid w:val="00500895"/>
    <w:rsid w:val="00505F13"/>
    <w:rsid w:val="005066A5"/>
    <w:rsid w:val="005229F7"/>
    <w:rsid w:val="005272B1"/>
    <w:rsid w:val="00532DDA"/>
    <w:rsid w:val="005375D6"/>
    <w:rsid w:val="00554184"/>
    <w:rsid w:val="00555655"/>
    <w:rsid w:val="00563EA0"/>
    <w:rsid w:val="00563EEA"/>
    <w:rsid w:val="00565A4A"/>
    <w:rsid w:val="00565DEA"/>
    <w:rsid w:val="00570A65"/>
    <w:rsid w:val="00571680"/>
    <w:rsid w:val="00571AA1"/>
    <w:rsid w:val="005827A1"/>
    <w:rsid w:val="00586438"/>
    <w:rsid w:val="0058734D"/>
    <w:rsid w:val="005909D9"/>
    <w:rsid w:val="0059193E"/>
    <w:rsid w:val="00594CF0"/>
    <w:rsid w:val="005A5A4E"/>
    <w:rsid w:val="005A7372"/>
    <w:rsid w:val="005A75F0"/>
    <w:rsid w:val="005A7792"/>
    <w:rsid w:val="005A7961"/>
    <w:rsid w:val="005B0409"/>
    <w:rsid w:val="005B2573"/>
    <w:rsid w:val="005B3269"/>
    <w:rsid w:val="005B3D7A"/>
    <w:rsid w:val="005B3E3C"/>
    <w:rsid w:val="005B4F73"/>
    <w:rsid w:val="005B503D"/>
    <w:rsid w:val="005C1DCC"/>
    <w:rsid w:val="005C7AC1"/>
    <w:rsid w:val="005D4EF5"/>
    <w:rsid w:val="005E0A52"/>
    <w:rsid w:val="005E0B80"/>
    <w:rsid w:val="005E79CF"/>
    <w:rsid w:val="005F2184"/>
    <w:rsid w:val="005F44C0"/>
    <w:rsid w:val="005F520B"/>
    <w:rsid w:val="00603B3D"/>
    <w:rsid w:val="006067D2"/>
    <w:rsid w:val="00607B9D"/>
    <w:rsid w:val="00611337"/>
    <w:rsid w:val="00615472"/>
    <w:rsid w:val="00615616"/>
    <w:rsid w:val="00615B24"/>
    <w:rsid w:val="00615BFF"/>
    <w:rsid w:val="00616533"/>
    <w:rsid w:val="0061749D"/>
    <w:rsid w:val="0062098F"/>
    <w:rsid w:val="0062105C"/>
    <w:rsid w:val="0062284D"/>
    <w:rsid w:val="00627908"/>
    <w:rsid w:val="006342ED"/>
    <w:rsid w:val="00635E1D"/>
    <w:rsid w:val="0064017F"/>
    <w:rsid w:val="00645343"/>
    <w:rsid w:val="00645466"/>
    <w:rsid w:val="006652D7"/>
    <w:rsid w:val="00666C7D"/>
    <w:rsid w:val="006676C4"/>
    <w:rsid w:val="006703D4"/>
    <w:rsid w:val="00672307"/>
    <w:rsid w:val="00673C77"/>
    <w:rsid w:val="00683F8B"/>
    <w:rsid w:val="006854C5"/>
    <w:rsid w:val="00686E25"/>
    <w:rsid w:val="00687519"/>
    <w:rsid w:val="00687986"/>
    <w:rsid w:val="006A60AA"/>
    <w:rsid w:val="006C2C02"/>
    <w:rsid w:val="006C6AC4"/>
    <w:rsid w:val="006D1359"/>
    <w:rsid w:val="006D1FA3"/>
    <w:rsid w:val="006D2F8F"/>
    <w:rsid w:val="006D5149"/>
    <w:rsid w:val="006D558D"/>
    <w:rsid w:val="006D593F"/>
    <w:rsid w:val="006D7B07"/>
    <w:rsid w:val="006E4415"/>
    <w:rsid w:val="006F454C"/>
    <w:rsid w:val="00705564"/>
    <w:rsid w:val="00706AE5"/>
    <w:rsid w:val="00711A84"/>
    <w:rsid w:val="007128FE"/>
    <w:rsid w:val="00713396"/>
    <w:rsid w:val="00721E90"/>
    <w:rsid w:val="00726879"/>
    <w:rsid w:val="00727CB4"/>
    <w:rsid w:val="007300C8"/>
    <w:rsid w:val="00733A9E"/>
    <w:rsid w:val="007403C1"/>
    <w:rsid w:val="007426B0"/>
    <w:rsid w:val="00743E2B"/>
    <w:rsid w:val="00745C40"/>
    <w:rsid w:val="0075347A"/>
    <w:rsid w:val="00755635"/>
    <w:rsid w:val="00755B80"/>
    <w:rsid w:val="00767DE7"/>
    <w:rsid w:val="0077109B"/>
    <w:rsid w:val="007729D0"/>
    <w:rsid w:val="0077706F"/>
    <w:rsid w:val="00777F2F"/>
    <w:rsid w:val="0078316B"/>
    <w:rsid w:val="00783C99"/>
    <w:rsid w:val="00791E22"/>
    <w:rsid w:val="007946C5"/>
    <w:rsid w:val="00795D2D"/>
    <w:rsid w:val="00795EDA"/>
    <w:rsid w:val="00796E8B"/>
    <w:rsid w:val="007A36C3"/>
    <w:rsid w:val="007A3DA8"/>
    <w:rsid w:val="007A3E91"/>
    <w:rsid w:val="007A6572"/>
    <w:rsid w:val="007A757A"/>
    <w:rsid w:val="007A786E"/>
    <w:rsid w:val="007B69C2"/>
    <w:rsid w:val="007C66A6"/>
    <w:rsid w:val="007C78BF"/>
    <w:rsid w:val="007C79B4"/>
    <w:rsid w:val="007D04D9"/>
    <w:rsid w:val="007D21C0"/>
    <w:rsid w:val="007D3197"/>
    <w:rsid w:val="007D56ED"/>
    <w:rsid w:val="007E3A34"/>
    <w:rsid w:val="007F0782"/>
    <w:rsid w:val="007F16C7"/>
    <w:rsid w:val="007F16F0"/>
    <w:rsid w:val="007F4E2D"/>
    <w:rsid w:val="007F6DD3"/>
    <w:rsid w:val="00800DCE"/>
    <w:rsid w:val="00802277"/>
    <w:rsid w:val="0080374B"/>
    <w:rsid w:val="00807AE4"/>
    <w:rsid w:val="008146D6"/>
    <w:rsid w:val="00816809"/>
    <w:rsid w:val="008168F0"/>
    <w:rsid w:val="008208CB"/>
    <w:rsid w:val="00823269"/>
    <w:rsid w:val="008335C7"/>
    <w:rsid w:val="00835537"/>
    <w:rsid w:val="0083554D"/>
    <w:rsid w:val="00843206"/>
    <w:rsid w:val="008445A8"/>
    <w:rsid w:val="00844A27"/>
    <w:rsid w:val="00856EE5"/>
    <w:rsid w:val="00861F70"/>
    <w:rsid w:val="0086315F"/>
    <w:rsid w:val="008668B0"/>
    <w:rsid w:val="008673A0"/>
    <w:rsid w:val="00870C55"/>
    <w:rsid w:val="00871390"/>
    <w:rsid w:val="00874123"/>
    <w:rsid w:val="008831A8"/>
    <w:rsid w:val="00883615"/>
    <w:rsid w:val="0088454A"/>
    <w:rsid w:val="00893AEE"/>
    <w:rsid w:val="008A183D"/>
    <w:rsid w:val="008A441D"/>
    <w:rsid w:val="008B3759"/>
    <w:rsid w:val="008B4CA4"/>
    <w:rsid w:val="008C13F6"/>
    <w:rsid w:val="008D2711"/>
    <w:rsid w:val="008E18E1"/>
    <w:rsid w:val="008E2E1A"/>
    <w:rsid w:val="008E3AF5"/>
    <w:rsid w:val="008E4D7C"/>
    <w:rsid w:val="008E690B"/>
    <w:rsid w:val="008F10C9"/>
    <w:rsid w:val="008F3FA9"/>
    <w:rsid w:val="008F50DC"/>
    <w:rsid w:val="009246FF"/>
    <w:rsid w:val="00925411"/>
    <w:rsid w:val="00926224"/>
    <w:rsid w:val="00926605"/>
    <w:rsid w:val="00926B45"/>
    <w:rsid w:val="0092771D"/>
    <w:rsid w:val="00930B58"/>
    <w:rsid w:val="009329E8"/>
    <w:rsid w:val="00937003"/>
    <w:rsid w:val="00937CA2"/>
    <w:rsid w:val="00941CD0"/>
    <w:rsid w:val="0094291A"/>
    <w:rsid w:val="00943DBB"/>
    <w:rsid w:val="00944DAE"/>
    <w:rsid w:val="00950C35"/>
    <w:rsid w:val="00955839"/>
    <w:rsid w:val="009600E9"/>
    <w:rsid w:val="00977ABD"/>
    <w:rsid w:val="009819C8"/>
    <w:rsid w:val="00982C69"/>
    <w:rsid w:val="009831E4"/>
    <w:rsid w:val="00993FB6"/>
    <w:rsid w:val="009A4513"/>
    <w:rsid w:val="009A6936"/>
    <w:rsid w:val="009A6B3C"/>
    <w:rsid w:val="009A7E7C"/>
    <w:rsid w:val="009B2129"/>
    <w:rsid w:val="009B53A8"/>
    <w:rsid w:val="009B6E00"/>
    <w:rsid w:val="009C1E34"/>
    <w:rsid w:val="009C73D5"/>
    <w:rsid w:val="009D0BE2"/>
    <w:rsid w:val="009D7F70"/>
    <w:rsid w:val="009F2942"/>
    <w:rsid w:val="00A01639"/>
    <w:rsid w:val="00A02DEC"/>
    <w:rsid w:val="00A03468"/>
    <w:rsid w:val="00A04058"/>
    <w:rsid w:val="00A05095"/>
    <w:rsid w:val="00A06164"/>
    <w:rsid w:val="00A07412"/>
    <w:rsid w:val="00A108C8"/>
    <w:rsid w:val="00A10FF4"/>
    <w:rsid w:val="00A11BBD"/>
    <w:rsid w:val="00A1475B"/>
    <w:rsid w:val="00A1610B"/>
    <w:rsid w:val="00A16966"/>
    <w:rsid w:val="00A17EEA"/>
    <w:rsid w:val="00A20927"/>
    <w:rsid w:val="00A21553"/>
    <w:rsid w:val="00A25226"/>
    <w:rsid w:val="00A3268E"/>
    <w:rsid w:val="00A3468A"/>
    <w:rsid w:val="00A37C20"/>
    <w:rsid w:val="00A55D3F"/>
    <w:rsid w:val="00A60853"/>
    <w:rsid w:val="00A63A65"/>
    <w:rsid w:val="00A6420B"/>
    <w:rsid w:val="00A82621"/>
    <w:rsid w:val="00AA16C5"/>
    <w:rsid w:val="00AA46E8"/>
    <w:rsid w:val="00AA622C"/>
    <w:rsid w:val="00AA6D7A"/>
    <w:rsid w:val="00AB06C9"/>
    <w:rsid w:val="00AB4EAB"/>
    <w:rsid w:val="00AC11A9"/>
    <w:rsid w:val="00AC3C06"/>
    <w:rsid w:val="00AC65FF"/>
    <w:rsid w:val="00AD1CD3"/>
    <w:rsid w:val="00AD6B97"/>
    <w:rsid w:val="00AF3498"/>
    <w:rsid w:val="00AF58E4"/>
    <w:rsid w:val="00AF7B0E"/>
    <w:rsid w:val="00B00A83"/>
    <w:rsid w:val="00B0496F"/>
    <w:rsid w:val="00B071B8"/>
    <w:rsid w:val="00B13BE6"/>
    <w:rsid w:val="00B16C2D"/>
    <w:rsid w:val="00B16C8D"/>
    <w:rsid w:val="00B202A5"/>
    <w:rsid w:val="00B20820"/>
    <w:rsid w:val="00B26117"/>
    <w:rsid w:val="00B27860"/>
    <w:rsid w:val="00B32630"/>
    <w:rsid w:val="00B35DE6"/>
    <w:rsid w:val="00B510B4"/>
    <w:rsid w:val="00B62FC5"/>
    <w:rsid w:val="00B63FCA"/>
    <w:rsid w:val="00B73E1A"/>
    <w:rsid w:val="00B8043E"/>
    <w:rsid w:val="00B84B60"/>
    <w:rsid w:val="00B85777"/>
    <w:rsid w:val="00B8635F"/>
    <w:rsid w:val="00B878C2"/>
    <w:rsid w:val="00B93851"/>
    <w:rsid w:val="00B94AB8"/>
    <w:rsid w:val="00B96AE0"/>
    <w:rsid w:val="00B96C0D"/>
    <w:rsid w:val="00BA03FC"/>
    <w:rsid w:val="00BA3374"/>
    <w:rsid w:val="00BA35A7"/>
    <w:rsid w:val="00BA65BA"/>
    <w:rsid w:val="00BB0E7B"/>
    <w:rsid w:val="00BB28F0"/>
    <w:rsid w:val="00BB4E09"/>
    <w:rsid w:val="00BC0BA4"/>
    <w:rsid w:val="00BC1ADB"/>
    <w:rsid w:val="00BC26AA"/>
    <w:rsid w:val="00BD3D4C"/>
    <w:rsid w:val="00BD3FF8"/>
    <w:rsid w:val="00BD5DDB"/>
    <w:rsid w:val="00BD738C"/>
    <w:rsid w:val="00BE093E"/>
    <w:rsid w:val="00BE193B"/>
    <w:rsid w:val="00BE5AB4"/>
    <w:rsid w:val="00BF4540"/>
    <w:rsid w:val="00C05F48"/>
    <w:rsid w:val="00C107B1"/>
    <w:rsid w:val="00C13CD0"/>
    <w:rsid w:val="00C15DF3"/>
    <w:rsid w:val="00C163FF"/>
    <w:rsid w:val="00C1680F"/>
    <w:rsid w:val="00C2073A"/>
    <w:rsid w:val="00C208AE"/>
    <w:rsid w:val="00C20C3D"/>
    <w:rsid w:val="00C21458"/>
    <w:rsid w:val="00C23C34"/>
    <w:rsid w:val="00C241A0"/>
    <w:rsid w:val="00C24C5B"/>
    <w:rsid w:val="00C303B5"/>
    <w:rsid w:val="00C31924"/>
    <w:rsid w:val="00C335BB"/>
    <w:rsid w:val="00C37188"/>
    <w:rsid w:val="00C431AE"/>
    <w:rsid w:val="00C437E7"/>
    <w:rsid w:val="00C455C7"/>
    <w:rsid w:val="00C5179F"/>
    <w:rsid w:val="00C52253"/>
    <w:rsid w:val="00C5411A"/>
    <w:rsid w:val="00C57A6D"/>
    <w:rsid w:val="00C6200C"/>
    <w:rsid w:val="00C62951"/>
    <w:rsid w:val="00C64A86"/>
    <w:rsid w:val="00C70A25"/>
    <w:rsid w:val="00C716F6"/>
    <w:rsid w:val="00C73386"/>
    <w:rsid w:val="00C754E3"/>
    <w:rsid w:val="00C76534"/>
    <w:rsid w:val="00C822A0"/>
    <w:rsid w:val="00C84774"/>
    <w:rsid w:val="00C86263"/>
    <w:rsid w:val="00C906CE"/>
    <w:rsid w:val="00C9176C"/>
    <w:rsid w:val="00C91A87"/>
    <w:rsid w:val="00C93911"/>
    <w:rsid w:val="00C9599A"/>
    <w:rsid w:val="00CA4B77"/>
    <w:rsid w:val="00CA7FE3"/>
    <w:rsid w:val="00CB2710"/>
    <w:rsid w:val="00CB281A"/>
    <w:rsid w:val="00CC0078"/>
    <w:rsid w:val="00CC1A04"/>
    <w:rsid w:val="00CC58CB"/>
    <w:rsid w:val="00CD2C4B"/>
    <w:rsid w:val="00CD577A"/>
    <w:rsid w:val="00CE3C64"/>
    <w:rsid w:val="00CE472D"/>
    <w:rsid w:val="00CF12E7"/>
    <w:rsid w:val="00CF4409"/>
    <w:rsid w:val="00D0474E"/>
    <w:rsid w:val="00D126C8"/>
    <w:rsid w:val="00D16D5C"/>
    <w:rsid w:val="00D23248"/>
    <w:rsid w:val="00D247F4"/>
    <w:rsid w:val="00D2657F"/>
    <w:rsid w:val="00D333C0"/>
    <w:rsid w:val="00D505E2"/>
    <w:rsid w:val="00D51476"/>
    <w:rsid w:val="00D545AD"/>
    <w:rsid w:val="00D55E69"/>
    <w:rsid w:val="00D60158"/>
    <w:rsid w:val="00D60F4E"/>
    <w:rsid w:val="00D66038"/>
    <w:rsid w:val="00D71285"/>
    <w:rsid w:val="00D72FEF"/>
    <w:rsid w:val="00D80223"/>
    <w:rsid w:val="00D86ED6"/>
    <w:rsid w:val="00D9214F"/>
    <w:rsid w:val="00D937BE"/>
    <w:rsid w:val="00D93B66"/>
    <w:rsid w:val="00DA0A18"/>
    <w:rsid w:val="00DA1096"/>
    <w:rsid w:val="00DC0670"/>
    <w:rsid w:val="00DC2346"/>
    <w:rsid w:val="00DC29EA"/>
    <w:rsid w:val="00DC75DE"/>
    <w:rsid w:val="00DD444E"/>
    <w:rsid w:val="00DD52FA"/>
    <w:rsid w:val="00DD5B2A"/>
    <w:rsid w:val="00DE54DB"/>
    <w:rsid w:val="00DE6818"/>
    <w:rsid w:val="00DE7F7E"/>
    <w:rsid w:val="00DF5436"/>
    <w:rsid w:val="00DF6560"/>
    <w:rsid w:val="00E021F9"/>
    <w:rsid w:val="00E102A3"/>
    <w:rsid w:val="00E12679"/>
    <w:rsid w:val="00E2040C"/>
    <w:rsid w:val="00E213F8"/>
    <w:rsid w:val="00E22E22"/>
    <w:rsid w:val="00E3191A"/>
    <w:rsid w:val="00E410DD"/>
    <w:rsid w:val="00E42E9B"/>
    <w:rsid w:val="00E45CC6"/>
    <w:rsid w:val="00E45D4B"/>
    <w:rsid w:val="00E577D8"/>
    <w:rsid w:val="00E57AEF"/>
    <w:rsid w:val="00E61733"/>
    <w:rsid w:val="00E61A18"/>
    <w:rsid w:val="00E64451"/>
    <w:rsid w:val="00E6559D"/>
    <w:rsid w:val="00E66F3A"/>
    <w:rsid w:val="00E703B8"/>
    <w:rsid w:val="00E724B1"/>
    <w:rsid w:val="00E757EC"/>
    <w:rsid w:val="00E836A5"/>
    <w:rsid w:val="00E83902"/>
    <w:rsid w:val="00E903E2"/>
    <w:rsid w:val="00E93A19"/>
    <w:rsid w:val="00E95367"/>
    <w:rsid w:val="00EA1022"/>
    <w:rsid w:val="00EA6DA8"/>
    <w:rsid w:val="00EB143F"/>
    <w:rsid w:val="00EB281B"/>
    <w:rsid w:val="00EB4B53"/>
    <w:rsid w:val="00EC4258"/>
    <w:rsid w:val="00EC44A1"/>
    <w:rsid w:val="00ED2BBE"/>
    <w:rsid w:val="00ED359E"/>
    <w:rsid w:val="00ED53FB"/>
    <w:rsid w:val="00EE3E68"/>
    <w:rsid w:val="00F045C1"/>
    <w:rsid w:val="00F0593F"/>
    <w:rsid w:val="00F0638C"/>
    <w:rsid w:val="00F07233"/>
    <w:rsid w:val="00F1524B"/>
    <w:rsid w:val="00F2441C"/>
    <w:rsid w:val="00F24BE5"/>
    <w:rsid w:val="00F4244C"/>
    <w:rsid w:val="00F45361"/>
    <w:rsid w:val="00F50545"/>
    <w:rsid w:val="00F57AB5"/>
    <w:rsid w:val="00F6631A"/>
    <w:rsid w:val="00F70901"/>
    <w:rsid w:val="00F7220C"/>
    <w:rsid w:val="00F82890"/>
    <w:rsid w:val="00F87840"/>
    <w:rsid w:val="00F95DFF"/>
    <w:rsid w:val="00FA081F"/>
    <w:rsid w:val="00FA13FA"/>
    <w:rsid w:val="00FA5C2C"/>
    <w:rsid w:val="00FB1481"/>
    <w:rsid w:val="00FB4027"/>
    <w:rsid w:val="00FB4550"/>
    <w:rsid w:val="00FC36F0"/>
    <w:rsid w:val="00FC4192"/>
    <w:rsid w:val="00FC516E"/>
    <w:rsid w:val="00FC54B0"/>
    <w:rsid w:val="00FD096A"/>
    <w:rsid w:val="00FD4C9F"/>
    <w:rsid w:val="00FD57E3"/>
    <w:rsid w:val="00FE49A7"/>
    <w:rsid w:val="00FF07BB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05BB7"/>
  <w15:chartTrackingRefBased/>
  <w15:docId w15:val="{C77D05C3-EBFF-4719-AB9B-2CA70D20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homson" w:hAnsi="Thomso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TMLBody">
    <w:name w:val="HTML Body"/>
    <w:rPr>
      <w:rFonts w:ascii="Arial Narrow" w:hAnsi="Arial Narrow"/>
      <w:snapToGrid w:val="0"/>
    </w:rPr>
  </w:style>
  <w:style w:type="character" w:styleId="Hyperlink">
    <w:name w:val="Hyperlink"/>
    <w:rPr>
      <w:color w:val="000077"/>
      <w:u w:val="single"/>
    </w:rPr>
  </w:style>
  <w:style w:type="character" w:customStyle="1" w:styleId="eudoraheader">
    <w:name w:val="eudoraheader"/>
    <w:basedOn w:val="DefaultParagraphFont"/>
    <w:rsid w:val="006D1359"/>
  </w:style>
  <w:style w:type="paragraph" w:styleId="BalloonText">
    <w:name w:val="Balloon Text"/>
    <w:basedOn w:val="Normal"/>
    <w:semiHidden/>
    <w:rsid w:val="00C3718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B27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2710"/>
  </w:style>
  <w:style w:type="paragraph" w:styleId="Header">
    <w:name w:val="header"/>
    <w:basedOn w:val="Normal"/>
    <w:rsid w:val="00137EC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F408-6BCA-4184-A788-709B37E5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. 10A/3		GENERAL CHEMISTRY FOR LIFE SCIENCE MAJORS             FALL 1996</vt:lpstr>
    </vt:vector>
  </TitlesOfParts>
  <Company>Microsof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. 10A/3		GENERAL CHEMISTRY FOR LIFE SCIENCE MAJORS             FALL 1996</dc:title>
  <dc:subject/>
  <dc:creator>Laurence Lavelle</dc:creator>
  <cp:keywords/>
  <cp:lastModifiedBy>Laurence</cp:lastModifiedBy>
  <cp:revision>341</cp:revision>
  <cp:lastPrinted>2011-09-24T21:02:00Z</cp:lastPrinted>
  <dcterms:created xsi:type="dcterms:W3CDTF">2017-08-03T00:24:00Z</dcterms:created>
  <dcterms:modified xsi:type="dcterms:W3CDTF">2017-08-09T06:35:00Z</dcterms:modified>
</cp:coreProperties>
</file>